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C29A8" w:rsidR="00FB273A" w:rsidP="004E2831" w:rsidRDefault="00FB273A" w14:paraId="58CE4F30" w14:textId="22330300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name="_Hlk142055407" w:id="0"/>
      <w:bookmarkEnd w:id="0"/>
      <w:r>
        <w:drawing>
          <wp:inline wp14:editId="790D3A67" wp14:anchorId="2E18DFA7">
            <wp:extent cx="1238250" cy="485775"/>
            <wp:effectExtent l="0" t="0" r="0" b="0"/>
            <wp:docPr id="773322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7332208" name="Picture 77332208"/>
                    <pic:cNvPicPr/>
                  </pic:nvPicPr>
                  <pic:blipFill>
                    <a:blip xmlns:r="http://schemas.openxmlformats.org/officeDocument/2006/relationships" r:embed="rId18687243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4E4" w:rsidR="00496F4D">
        <w:rPr/>
        <w:t>2025</w:t>
      </w:r>
      <w:r w:rsidRPr="00C30623" w:rsidR="0094488F">
        <w:rPr/>
        <w:t xml:space="preserve"> – </w:t>
      </w:r>
      <w:r w:rsidR="00496F4D">
        <w:rPr/>
        <w:t>NECA IBEW Family Medical Care Plan</w:t>
      </w:r>
      <w:r w:rsidR="00B254A3">
        <w:rPr/>
        <w:t xml:space="preserve"> </w:t>
      </w:r>
      <w:r w:rsidRPr="00D82466" w:rsidR="004E2831">
        <w:rPr/>
        <w:t>UnitedHealthcare® Group Medicare Advantage PPO &amp; Prescription Drug (MAPD) Plan</w:t>
      </w:r>
      <w:r w:rsidR="004E2831">
        <w:rPr/>
        <w:t xml:space="preserve"> with </w:t>
      </w:r>
      <w:r w:rsidR="00B42DBC">
        <w:rPr/>
        <w:t>Sav-Rx</w:t>
      </w:r>
      <w:r w:rsidR="004E2831">
        <w:rPr/>
        <w:t xml:space="preserve"> Wrap</w:t>
      </w:r>
    </w:p>
    <w:p w:rsidR="00023D01" w:rsidP="0094488F" w:rsidRDefault="0094488F" w14:paraId="7D8357E9" w14:textId="0B7CFA9A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:rsidRPr="00E61353" w:rsidR="00E61353" w:rsidP="00E61353" w:rsidRDefault="00E61353" w14:paraId="62E8340A" w14:textId="77777777"/>
    <w:p w:rsidRPr="009C0C7D" w:rsidR="0094488F" w:rsidP="0094488F" w:rsidRDefault="0094488F" w14:paraId="431B8E42" w14:textId="7327204D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44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140"/>
      </w:tblGrid>
      <w:tr w:rsidRPr="00E61353" w:rsidR="00E61353" w:rsidTr="00A10ED6" w14:paraId="7E5A99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:rsidRPr="00723E3B" w:rsidR="00E61353" w:rsidP="00596F7F" w:rsidRDefault="00C35503" w14:paraId="7DB7183C" w14:textId="16DA126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Pr="00723E3B" w:rsidR="00E61353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61353" w:rsidR="00E61353" w:rsidP="00596F7F" w:rsidRDefault="00E61353" w14:paraId="7429B0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Pr="00E61353" w:rsidR="00E61353" w:rsidTr="00A10ED6" w14:paraId="751D07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FFFFFF" w:themeFill="background1"/>
          </w:tcPr>
          <w:p w:rsidRPr="00E61353" w:rsidR="00E61353" w:rsidP="00CA5A1B" w:rsidRDefault="004E2831" w14:paraId="74CA591B" w14:textId="2CD8888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723C3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1312" behindDoc="1" locked="0" layoutInCell="1" allowOverlap="1" wp14:anchorId="09F9A35E" wp14:editId="53E81D4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5405</wp:posOffset>
                  </wp:positionV>
                  <wp:extent cx="1285875" cy="467360"/>
                  <wp:effectExtent l="0" t="0" r="9525" b="8890"/>
                  <wp:wrapTight wrapText="bothSides">
                    <wp:wrapPolygon edited="0">
                      <wp:start x="0" y="0"/>
                      <wp:lineTo x="0" y="21130"/>
                      <wp:lineTo x="21440" y="21130"/>
                      <wp:lineTo x="21440" y="0"/>
                      <wp:lineTo x="0" y="0"/>
                    </wp:wrapPolygon>
                  </wp:wrapTight>
                  <wp:docPr id="305996515" name="Picture 30599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61353" w:rsidR="00E61353" w:rsidP="00596F7F" w:rsidRDefault="00E61353" w14:paraId="11C95D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Pr="00E61353" w:rsidR="00E61353" w:rsidTr="00A10ED6" w14:paraId="7551C2E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:rsidRPr="00723E3B" w:rsidR="00E61353" w:rsidP="00596F7F" w:rsidRDefault="00E61353" w14:paraId="75B69BE8" w14:textId="4B399D8E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Pr="00723E3B" w:rsidR="00B254A3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140" w:type="dxa"/>
            <w:shd w:val="clear" w:color="auto" w:fill="023956"/>
          </w:tcPr>
          <w:p w:rsidRPr="00723E3B" w:rsidR="00E61353" w:rsidP="00596F7F" w:rsidRDefault="00B254A3" w14:paraId="798819C6" w14:textId="3A695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Pr="00E61353" w:rsidR="00E61353" w:rsidTr="00A10ED6" w14:paraId="041F5F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5CB003FE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140" w:type="dxa"/>
          </w:tcPr>
          <w:p w:rsidRPr="00E61353" w:rsidR="00E61353" w:rsidP="00596F7F" w:rsidRDefault="00E61353" w14:paraId="679617E3" w14:textId="7F55E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555DA2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42AE9468" w14:textId="6118199D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</w:p>
        </w:tc>
        <w:tc>
          <w:tcPr>
            <w:tcW w:w="4140" w:type="dxa"/>
          </w:tcPr>
          <w:p w:rsidRPr="00E61353" w:rsidR="00E61353" w:rsidP="00596F7F" w:rsidRDefault="00E61353" w14:paraId="3E8026CF" w14:textId="34439E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1,800</w:t>
            </w:r>
          </w:p>
        </w:tc>
      </w:tr>
      <w:tr w:rsidRPr="00E61353" w:rsidR="00E61353" w:rsidTr="00A10ED6" w14:paraId="79B39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0431BC6A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140" w:type="dxa"/>
          </w:tcPr>
          <w:p w:rsidRPr="00E61353" w:rsidR="00E61353" w:rsidP="00596F7F" w:rsidRDefault="00E61353" w14:paraId="0315E309" w14:textId="0D8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Pr="00E61353" w:rsidR="00E61353" w:rsidTr="00A10ED6" w14:paraId="30DC70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78B7D234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140" w:type="dxa"/>
          </w:tcPr>
          <w:p w:rsidRPr="00E61353" w:rsidR="00E61353" w:rsidP="00596F7F" w:rsidRDefault="00E61353" w14:paraId="3F07FF5D" w14:textId="11D1A5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Pr="00E61353" w:rsidR="00E61353" w:rsidTr="00A10ED6" w14:paraId="468286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13E6C04D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140" w:type="dxa"/>
          </w:tcPr>
          <w:p w:rsidRPr="00E61353" w:rsidR="00E61353" w:rsidP="00596F7F" w:rsidRDefault="00E61353" w14:paraId="166BF429" w14:textId="50EDB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 per admit</w:t>
            </w:r>
          </w:p>
        </w:tc>
      </w:tr>
      <w:tr w:rsidRPr="00E61353" w:rsidR="00E61353" w:rsidTr="00A10ED6" w14:paraId="5B6F2C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186E28BA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140" w:type="dxa"/>
          </w:tcPr>
          <w:p w:rsidRPr="00E61353" w:rsidR="00E61353" w:rsidP="00596F7F" w:rsidRDefault="00E61353" w14:paraId="551D2DB4" w14:textId="4B046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4CEAB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5317A412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140" w:type="dxa"/>
          </w:tcPr>
          <w:p w:rsidRPr="00E61353" w:rsidR="00E61353" w:rsidP="00596F7F" w:rsidRDefault="00E61353" w14:paraId="4CFE2553" w14:textId="0366A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44EB4B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62C9E2D1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140" w:type="dxa"/>
          </w:tcPr>
          <w:p w:rsidRPr="00E61353" w:rsidR="00E61353" w:rsidP="00596F7F" w:rsidRDefault="00E61353" w14:paraId="760F52E0" w14:textId="2A05D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, Days 1-100</w:t>
            </w:r>
          </w:p>
        </w:tc>
      </w:tr>
      <w:tr w:rsidRPr="00E61353" w:rsidR="00E61353" w:rsidTr="00A10ED6" w14:paraId="1897C3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11B26AB5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140" w:type="dxa"/>
          </w:tcPr>
          <w:p w:rsidRPr="00E61353" w:rsidR="00E61353" w:rsidP="00596F7F" w:rsidRDefault="00E61353" w14:paraId="04B46BC9" w14:textId="3E1A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65, waived if admitted within 24 hrs</w:t>
            </w:r>
          </w:p>
        </w:tc>
      </w:tr>
      <w:tr w:rsidRPr="00E61353" w:rsidR="00E61353" w:rsidTr="00A10ED6" w14:paraId="1DD5DA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1127884A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140" w:type="dxa"/>
          </w:tcPr>
          <w:p w:rsidRPr="00E61353" w:rsidR="00E61353" w:rsidP="00596F7F" w:rsidRDefault="00E61353" w14:paraId="34A44AC9" w14:textId="71CD7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50, waived if admitted within 24 hrs</w:t>
            </w:r>
          </w:p>
        </w:tc>
      </w:tr>
      <w:tr w:rsidRPr="00E61353" w:rsidR="00E61353" w:rsidTr="00A10ED6" w14:paraId="34F6B2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303CDB77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140" w:type="dxa"/>
          </w:tcPr>
          <w:p w:rsidRPr="00E61353" w:rsidR="00E61353" w:rsidP="00596F7F" w:rsidRDefault="00E61353" w14:paraId="29BC3980" w14:textId="71B5C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56E8E7F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771B57AC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140" w:type="dxa"/>
          </w:tcPr>
          <w:p w:rsidRPr="00E61353" w:rsidR="00E61353" w:rsidP="00596F7F" w:rsidRDefault="00E61353" w14:paraId="6EFF6595" w14:textId="07E8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Pr="00E61353" w:rsidR="00E61353" w:rsidTr="00A10ED6" w14:paraId="575F58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40179252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140" w:type="dxa"/>
          </w:tcPr>
          <w:p w:rsidRPr="00E61353" w:rsidR="00E61353" w:rsidP="00596F7F" w:rsidRDefault="00E61353" w14:paraId="63553857" w14:textId="44CFF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Pr="00E61353" w:rsidR="00E61353" w:rsidTr="00A10ED6" w14:paraId="4EB2A3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7FD963A5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140" w:type="dxa"/>
          </w:tcPr>
          <w:p w:rsidRPr="00E61353" w:rsidR="00E61353" w:rsidP="00596F7F" w:rsidRDefault="00E61353" w14:paraId="51D0B4BD" w14:textId="7A1F1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538F82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3649AE8C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140" w:type="dxa"/>
          </w:tcPr>
          <w:p w:rsidRPr="00E61353" w:rsidR="00E61353" w:rsidP="00596F7F" w:rsidRDefault="00E61353" w14:paraId="43BA0CF2" w14:textId="15AF2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Pr="00E61353" w:rsidR="00E61353" w:rsidTr="00A10ED6" w14:paraId="043E4C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439A8323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140" w:type="dxa"/>
          </w:tcPr>
          <w:p w:rsidRPr="00E61353" w:rsidR="00E61353" w:rsidP="00596F7F" w:rsidRDefault="00E61353" w14:paraId="19A5AF2F" w14:textId="6EF8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12 visits per year</w:t>
            </w:r>
          </w:p>
        </w:tc>
      </w:tr>
      <w:tr w:rsidRPr="00E61353" w:rsidR="00E61353" w:rsidTr="00A10ED6" w14:paraId="21D68E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651927E9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140" w:type="dxa"/>
          </w:tcPr>
          <w:p w:rsidRPr="00E61353" w:rsidR="00E61353" w:rsidP="00596F7F" w:rsidRDefault="00E61353" w14:paraId="111D085D" w14:textId="2AF8C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Medicare covered services only</w:t>
            </w:r>
          </w:p>
        </w:tc>
      </w:tr>
      <w:tr w:rsidRPr="00E61353" w:rsidR="00E61353" w:rsidTr="00A10ED6" w14:paraId="236605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E61353" w14:paraId="3F3074E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140" w:type="dxa"/>
          </w:tcPr>
          <w:p w:rsidRPr="00E61353" w:rsidR="00E61353" w:rsidP="00596F7F" w:rsidRDefault="00E61353" w14:paraId="4102CC57" w14:textId="309AE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6 visits per year</w:t>
            </w:r>
          </w:p>
        </w:tc>
      </w:tr>
      <w:tr w:rsidRPr="00E61353" w:rsidR="00E61353" w:rsidTr="00A10ED6" w14:paraId="218B59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5A706C" w14:paraId="1BEB7FBE" w14:textId="7CAC7CF9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140" w:type="dxa"/>
          </w:tcPr>
          <w:p w:rsidRPr="00E61353" w:rsidR="00E61353" w:rsidP="00596F7F" w:rsidRDefault="00496F4D" w14:paraId="34905EA3" w14:textId="4766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5 Emergency Care and $50 Urgent Care – both waived if admitted within 24 hrs</w:t>
            </w:r>
          </w:p>
        </w:tc>
      </w:tr>
      <w:tr w:rsidRPr="00E61353" w:rsidR="00E61353" w:rsidTr="00A10ED6" w14:paraId="050BA6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E61353" w:rsidP="00596F7F" w:rsidRDefault="005A706C" w14:paraId="79E40649" w14:textId="196BD4D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aring</w:t>
            </w:r>
            <w:r w:rsidR="00496F4D">
              <w:rPr>
                <w:b w:val="0"/>
                <w:bCs w:val="0"/>
                <w:sz w:val="24"/>
                <w:szCs w:val="24"/>
              </w:rPr>
              <w:t xml:space="preserve"> (must use UHC Hearing)</w:t>
            </w:r>
          </w:p>
        </w:tc>
        <w:tc>
          <w:tcPr>
            <w:tcW w:w="4140" w:type="dxa"/>
          </w:tcPr>
          <w:p w:rsidRPr="00E61353" w:rsidR="00E61353" w:rsidP="00596F7F" w:rsidRDefault="00496F4D" w14:paraId="3BD2120F" w14:textId="154B52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Hearing Exam – 1 per year; $500 Hearing Aid Allowance – every 3 years</w:t>
            </w:r>
          </w:p>
        </w:tc>
      </w:tr>
      <w:tr w:rsidRPr="00E61353" w:rsidR="005A706C" w:rsidTr="00A10ED6" w14:paraId="33464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5A706C" w:rsidP="005A706C" w:rsidRDefault="005A706C" w14:paraId="2B0E1959" w14:textId="408F725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140" w:type="dxa"/>
          </w:tcPr>
          <w:p w:rsidRPr="00E61353" w:rsidR="005A706C" w:rsidP="005A706C" w:rsidRDefault="00496F4D" w14:paraId="56EF3EBA" w14:textId="2D36A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Eye Exam – 1 per year</w:t>
            </w:r>
          </w:p>
        </w:tc>
      </w:tr>
      <w:tr w:rsidRPr="00E61353" w:rsidR="005A706C" w:rsidTr="00A10ED6" w14:paraId="7FF821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5A706C" w:rsidP="005A706C" w:rsidRDefault="005A706C" w14:paraId="29EFC5D3" w14:textId="5A22BCAD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140" w:type="dxa"/>
          </w:tcPr>
          <w:p w:rsidRPr="00E61353" w:rsidR="005A706C" w:rsidP="005A706C" w:rsidRDefault="00D16598" w14:paraId="6E850405" w14:textId="621CF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Pr="00E61353" w:rsidR="005A706C" w:rsidTr="00A10ED6" w14:paraId="2AEEA0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:rsidRPr="00E61353" w:rsidR="005A706C" w:rsidP="005A706C" w:rsidRDefault="005A706C" w14:paraId="6D38D4DC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140" w:type="dxa"/>
          </w:tcPr>
          <w:p w:rsidRPr="00E61353" w:rsidR="005A706C" w:rsidP="005A706C" w:rsidRDefault="00FA0D01" w14:paraId="384ADC35" w14:textId="1D2E1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neakers</w:t>
            </w:r>
          </w:p>
        </w:tc>
      </w:tr>
    </w:tbl>
    <w:p w:rsidR="00D16598" w:rsidP="0094488F" w:rsidRDefault="00D16598" w14:paraId="62243EA0" w14:textId="77777777"/>
    <w:p w:rsidR="00D16598" w:rsidP="0094488F" w:rsidRDefault="00D16598" w14:paraId="03BFCC25" w14:textId="77777777"/>
    <w:p w:rsidR="00D16598" w:rsidP="0094488F" w:rsidRDefault="00D16598" w14:paraId="4746C0D4" w14:textId="77777777"/>
    <w:p w:rsidR="00D16598" w:rsidP="0094488F" w:rsidRDefault="00D16598" w14:paraId="0D31FD14" w14:textId="77777777"/>
    <w:p w:rsidR="00D16598" w:rsidP="0094488F" w:rsidRDefault="00D16598" w14:paraId="4AB0AF50" w14:textId="77777777"/>
    <w:p w:rsidR="00D16598" w:rsidP="0094488F" w:rsidRDefault="00D16598" w14:paraId="4CA8B4C6" w14:textId="77777777"/>
    <w:p w:rsidR="00D16598" w:rsidP="0094488F" w:rsidRDefault="00D16598" w14:paraId="55EFD6FE" w14:textId="77777777"/>
    <w:p w:rsidR="00D16598" w:rsidP="0094488F" w:rsidRDefault="00D16598" w14:paraId="3FE9AE96" w14:textId="77777777"/>
    <w:p w:rsidR="00D16598" w:rsidP="0094488F" w:rsidRDefault="00D16598" w14:paraId="3B3FB196" w14:textId="77777777"/>
    <w:p w:rsidR="00D16598" w:rsidP="0094488F" w:rsidRDefault="00D16598" w14:paraId="4E35ECA4" w14:textId="77777777"/>
    <w:p w:rsidR="00D16598" w:rsidP="0094488F" w:rsidRDefault="00D16598" w14:paraId="523656E1" w14:textId="77777777"/>
    <w:p w:rsidR="00D16598" w:rsidP="0094488F" w:rsidRDefault="00D16598" w14:paraId="3787A047" w14:textId="77777777"/>
    <w:p w:rsidR="00D16598" w:rsidP="0094488F" w:rsidRDefault="00D16598" w14:paraId="06DE63CC" w14:textId="77777777"/>
    <w:p w:rsidR="00D16598" w:rsidP="0094488F" w:rsidRDefault="00D16598" w14:paraId="5969DA08" w14:textId="77777777"/>
    <w:p w:rsidR="00D16598" w:rsidP="0094488F" w:rsidRDefault="00D16598" w14:paraId="645D44DF" w14:textId="77777777"/>
    <w:tbl>
      <w:tblPr>
        <w:tblStyle w:val="GridTable4-Accent4"/>
        <w:tblW w:w="9535" w:type="dxa"/>
        <w:jc w:val="center"/>
        <w:tblLayout w:type="fixed"/>
        <w:tblLook w:val="0420" w:firstRow="1" w:lastRow="0" w:firstColumn="0" w:lastColumn="0" w:noHBand="0" w:noVBand="1"/>
      </w:tblPr>
      <w:tblGrid>
        <w:gridCol w:w="3595"/>
        <w:gridCol w:w="1990"/>
        <w:gridCol w:w="80"/>
        <w:gridCol w:w="1980"/>
        <w:gridCol w:w="1890"/>
      </w:tblGrid>
      <w:tr w:rsidRPr="00C30623" w:rsidR="00D16598" w:rsidTr="00D16598" w14:paraId="259B2BCE" w14:textId="72E4C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9535" w:type="dxa"/>
            <w:gridSpan w:val="5"/>
            <w:tcBorders>
              <w:right w:val="nil"/>
            </w:tcBorders>
          </w:tcPr>
          <w:p w:rsidR="00D16598" w:rsidP="00723E3B" w:rsidRDefault="00D16598" w14:paraId="2F5D33DB" w14:textId="1FA7FC92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</w:t>
            </w: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rescription Carrier</w:t>
            </w:r>
          </w:p>
        </w:tc>
      </w:tr>
      <w:tr w:rsidRPr="00C35503" w:rsidR="00D16598" w:rsidTr="00D16598" w14:paraId="016B55C1" w14:textId="67F68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tcW w:w="9535" w:type="dxa"/>
            <w:gridSpan w:val="5"/>
            <w:tcBorders>
              <w:right w:val="nil"/>
            </w:tcBorders>
            <w:shd w:val="clear" w:color="auto" w:fill="auto"/>
          </w:tcPr>
          <w:p w:rsidRPr="00C35503" w:rsidR="00D16598" w:rsidP="00723E3B" w:rsidRDefault="00D16598" w14:paraId="36EA7C49" w14:textId="39235AEA">
            <w:pPr>
              <w:jc w:val="center"/>
              <w:rPr>
                <w:rFonts w:ascii="EB Garamond" w:hAnsi="EB Garamond" w:eastAsia="Times New Roman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05E251" wp14:editId="1769A5A3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75565</wp:posOffset>
                  </wp:positionV>
                  <wp:extent cx="1349375" cy="457200"/>
                  <wp:effectExtent l="0" t="0" r="3175" b="0"/>
                  <wp:wrapNone/>
                  <wp:docPr id="17" name="Picture 17" descr="Sav-Rx Prescription Services - Washington State Council of F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-Rx Prescription Services - Washington State Council of F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3C3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2576" behindDoc="1" locked="0" layoutInCell="1" allowOverlap="1" wp14:anchorId="03036184" wp14:editId="76E9D1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4770</wp:posOffset>
                  </wp:positionV>
                  <wp:extent cx="1285875" cy="467360"/>
                  <wp:effectExtent l="0" t="0" r="9525" b="8890"/>
                  <wp:wrapTight wrapText="bothSides">
                    <wp:wrapPolygon edited="0">
                      <wp:start x="0" y="0"/>
                      <wp:lineTo x="0" y="21130"/>
                      <wp:lineTo x="21440" y="21130"/>
                      <wp:lineTo x="21440" y="0"/>
                      <wp:lineTo x="0" y="0"/>
                    </wp:wrapPolygon>
                  </wp:wrapTight>
                  <wp:docPr id="537007480" name="Picture 537007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C35503" w:rsidR="00D16598" w:rsidP="00723E3B" w:rsidRDefault="00D16598" w14:paraId="20CA0695" w14:textId="2406EF9F">
            <w:pPr>
              <w:rPr>
                <w:rFonts w:ascii="EB Garamond" w:hAnsi="EB Garamond" w:eastAsia="Times New Roman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Pr="00C30623" w:rsidR="00D16598" w:rsidTr="00D16598" w14:paraId="5D14CD61" w14:textId="4AF22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  <w:jc w:val="center"/>
        </w:trPr>
        <w:tc>
          <w:tcPr>
            <w:tcW w:w="3595" w:type="dxa"/>
            <w:shd w:val="clear" w:color="auto" w:fill="023956"/>
            <w:hideMark/>
          </w:tcPr>
          <w:p w:rsidRPr="00723E3B" w:rsidR="00D16598" w:rsidP="00723E3B" w:rsidRDefault="00D16598" w14:paraId="0DC57581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070" w:type="dxa"/>
            <w:gridSpan w:val="2"/>
            <w:shd w:val="clear" w:color="auto" w:fill="023956"/>
            <w:hideMark/>
          </w:tcPr>
          <w:p w:rsidRPr="00723E3B" w:rsidR="00D16598" w:rsidP="00723E3B" w:rsidRDefault="00D16598" w14:paraId="6B3985AB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:rsidR="00D16598" w:rsidP="00723E3B" w:rsidRDefault="00D16598" w14:paraId="7F7A50D6" w14:textId="7777777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 xml:space="preserve">You pay up </w:t>
            </w:r>
          </w:p>
          <w:p w:rsidRPr="00723E3B" w:rsidR="00D16598" w:rsidP="00723E3B" w:rsidRDefault="00D16598" w14:paraId="18C9D21E" w14:textId="61F4980F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to</w:t>
            </w:r>
          </w:p>
        </w:tc>
        <w:tc>
          <w:tcPr>
            <w:tcW w:w="1980" w:type="dxa"/>
            <w:shd w:val="clear" w:color="auto" w:fill="023956"/>
            <w:hideMark/>
          </w:tcPr>
          <w:p w:rsidRPr="00723E3B" w:rsidR="00D16598" w:rsidP="00723E3B" w:rsidRDefault="00D16598" w14:paraId="118E94CE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:rsidRPr="00723E3B" w:rsidR="00D16598" w:rsidP="00723E3B" w:rsidRDefault="00D16598" w14:paraId="25EF5663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0" w:type="dxa"/>
            <w:shd w:val="clear" w:color="auto" w:fill="023956"/>
            <w:hideMark/>
          </w:tcPr>
          <w:p w:rsidRPr="00723E3B" w:rsidR="00D16598" w:rsidP="00723E3B" w:rsidRDefault="00D16598" w14:paraId="69D1EC9A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:rsidRPr="00723E3B" w:rsidR="00D16598" w:rsidP="00723E3B" w:rsidRDefault="00D16598" w14:paraId="356ECB94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hAnsi="Times New Roman" w:eastAsia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Pr="00C30623" w:rsidR="00D16598" w:rsidTr="00D16598" w14:paraId="5DC94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9535" w:type="dxa"/>
            <w:gridSpan w:val="5"/>
          </w:tcPr>
          <w:p w:rsidRPr="00C35503" w:rsidR="00D16598" w:rsidP="00723E3B" w:rsidRDefault="00D16598" w14:paraId="1EDB3316" w14:textId="127C1655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Pr="00C30623" w:rsidR="00F73037" w:rsidTr="00D16598" w14:paraId="67DA2A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  <w:jc w:val="center"/>
        </w:trPr>
        <w:tc>
          <w:tcPr>
            <w:tcW w:w="9535" w:type="dxa"/>
            <w:gridSpan w:val="5"/>
          </w:tcPr>
          <w:p w:rsidR="00F73037" w:rsidP="00723E3B" w:rsidRDefault="00F73037" w14:paraId="10E2CCDE" w14:textId="0064B8A2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Maximum Out of Pocket: $1000</w:t>
            </w:r>
          </w:p>
        </w:tc>
      </w:tr>
      <w:tr w:rsidRPr="00C30623" w:rsidR="00D16598" w:rsidTr="00D16598" w14:paraId="6FDFF716" w14:textId="5CCDE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3595" w:type="dxa"/>
            <w:hideMark/>
          </w:tcPr>
          <w:p w:rsidRPr="00C35503" w:rsidR="00D16598" w:rsidP="00723E3B" w:rsidRDefault="00D16598" w14:paraId="0217DFFA" w14:textId="7777777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90" w:type="dxa"/>
            <w:hideMark/>
          </w:tcPr>
          <w:p w:rsidRPr="00C35503" w:rsidR="00D16598" w:rsidP="00723E3B" w:rsidRDefault="00D16598" w14:paraId="68F83636" w14:textId="69905616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2060" w:type="dxa"/>
            <w:gridSpan w:val="2"/>
            <w:hideMark/>
          </w:tcPr>
          <w:p w:rsidRPr="00C35503" w:rsidR="00D16598" w:rsidP="00723E3B" w:rsidRDefault="00D16598" w14:paraId="15449EE6" w14:textId="61438699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890" w:type="dxa"/>
            <w:hideMark/>
          </w:tcPr>
          <w:p w:rsidRPr="00C35503" w:rsidR="00D16598" w:rsidP="00723E3B" w:rsidRDefault="00D16598" w14:paraId="0490898B" w14:textId="768F780A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Pr="00C30623" w:rsidR="00D16598" w:rsidTr="00D16598" w14:paraId="2A1F46E1" w14:textId="390C0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3595" w:type="dxa"/>
            <w:hideMark/>
          </w:tcPr>
          <w:p w:rsidRPr="00C35503" w:rsidR="00D16598" w:rsidP="00723E3B" w:rsidRDefault="00D16598" w14:paraId="7E16FC7A" w14:textId="7777777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990" w:type="dxa"/>
            <w:hideMark/>
          </w:tcPr>
          <w:p w:rsidRPr="00C35503" w:rsidR="00D16598" w:rsidP="00723E3B" w:rsidRDefault="00D16598" w14:paraId="52E0CD54" w14:textId="6C0184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 - Brands with Generics – Member pays difference</w:t>
            </w:r>
          </w:p>
        </w:tc>
        <w:tc>
          <w:tcPr>
            <w:tcW w:w="2060" w:type="dxa"/>
            <w:gridSpan w:val="2"/>
            <w:hideMark/>
          </w:tcPr>
          <w:p w:rsidRPr="00C35503" w:rsidR="00D16598" w:rsidP="00723E3B" w:rsidRDefault="00D16598" w14:paraId="1531F6D8" w14:textId="587AC7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-Brands with Generics – Member pays difference</w:t>
            </w:r>
          </w:p>
        </w:tc>
        <w:tc>
          <w:tcPr>
            <w:tcW w:w="1890" w:type="dxa"/>
            <w:hideMark/>
          </w:tcPr>
          <w:p w:rsidRPr="00C35503" w:rsidR="00D16598" w:rsidP="00723E3B" w:rsidRDefault="00D16598" w14:paraId="38D78274" w14:textId="1996FC7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 - Brands with Generics – Member pays difference</w:t>
            </w:r>
          </w:p>
        </w:tc>
      </w:tr>
      <w:tr w:rsidRPr="00C30623" w:rsidR="00D16598" w:rsidTr="00D16598" w14:paraId="2EC013AF" w14:textId="71C1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3595" w:type="dxa"/>
            <w:hideMark/>
          </w:tcPr>
          <w:p w:rsidRPr="00C35503" w:rsidR="00D16598" w:rsidP="00723E3B" w:rsidRDefault="00D16598" w14:paraId="0CEEDD6A" w14:textId="7777777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90" w:type="dxa"/>
            <w:hideMark/>
          </w:tcPr>
          <w:p w:rsidRPr="00C35503" w:rsidR="00D16598" w:rsidP="00723E3B" w:rsidRDefault="00CA567E" w14:paraId="42B0DD69" w14:textId="68A284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40 Min Brands with Generics – Member pays difference</w:t>
            </w:r>
          </w:p>
        </w:tc>
        <w:tc>
          <w:tcPr>
            <w:tcW w:w="2060" w:type="dxa"/>
            <w:gridSpan w:val="2"/>
            <w:hideMark/>
          </w:tcPr>
          <w:p w:rsidRPr="00C35503" w:rsidR="00D16598" w:rsidP="00723E3B" w:rsidRDefault="006E6967" w14:paraId="162ADDF0" w14:textId="53347B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80 Min Brands with Generics – Member pays difference</w:t>
            </w:r>
          </w:p>
        </w:tc>
        <w:tc>
          <w:tcPr>
            <w:tcW w:w="1890" w:type="dxa"/>
            <w:hideMark/>
          </w:tcPr>
          <w:p w:rsidRPr="00C35503" w:rsidR="00D16598" w:rsidP="00723E3B" w:rsidRDefault="006E6967" w14:paraId="0590FD08" w14:textId="16A708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80 Min Brands with Generics – Member pays difference</w:t>
            </w:r>
          </w:p>
        </w:tc>
      </w:tr>
      <w:tr w:rsidRPr="00C30623" w:rsidR="00D16598" w:rsidTr="00D16598" w14:paraId="5B8810F5" w14:textId="4E858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3595" w:type="dxa"/>
            <w:hideMark/>
          </w:tcPr>
          <w:p w:rsidRPr="00C35503" w:rsidR="00D16598" w:rsidP="00723E3B" w:rsidRDefault="00CA567E" w14:paraId="19BFF745" w14:textId="691683E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990" w:type="dxa"/>
            <w:hideMark/>
          </w:tcPr>
          <w:p w:rsidRPr="00C35503" w:rsidR="00D16598" w:rsidP="00723E3B" w:rsidRDefault="00D16598" w14:paraId="747DCB9C" w14:textId="0106DCA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CA567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5</w:t>
            </w:r>
          </w:p>
        </w:tc>
        <w:tc>
          <w:tcPr>
            <w:tcW w:w="2060" w:type="dxa"/>
            <w:gridSpan w:val="2"/>
            <w:hideMark/>
          </w:tcPr>
          <w:p w:rsidRPr="00C35503" w:rsidR="00D16598" w:rsidP="00723E3B" w:rsidRDefault="00CA567E" w14:paraId="18F90CB2" w14:textId="77284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70</w:t>
            </w:r>
          </w:p>
        </w:tc>
        <w:tc>
          <w:tcPr>
            <w:tcW w:w="1890" w:type="dxa"/>
            <w:hideMark/>
          </w:tcPr>
          <w:p w:rsidRPr="00C35503" w:rsidR="00D16598" w:rsidP="00723E3B" w:rsidRDefault="00CA567E" w14:paraId="2568C73B" w14:textId="31D88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70</w:t>
            </w:r>
          </w:p>
        </w:tc>
      </w:tr>
    </w:tbl>
    <w:p w:rsidR="0094488F" w:rsidP="0094488F" w:rsidRDefault="00B254A3" w14:paraId="2770E95F" w14:textId="3B01687D">
      <w:r>
        <w:t xml:space="preserve"> </w:t>
      </w:r>
    </w:p>
    <w:p w:rsidR="0094488F" w:rsidP="0094488F" w:rsidRDefault="0094488F" w14:paraId="5BF315BE" w14:textId="77777777"/>
    <w:p w:rsidR="0094488F" w:rsidP="0094488F" w:rsidRDefault="0094488F" w14:paraId="3E03E879" w14:textId="31054EE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:rsidRPr="00CA5A1B" w:rsidR="00CA5A1B" w:rsidP="00CA5A1B" w:rsidRDefault="00CA5A1B" w14:paraId="457CA5F0" w14:textId="77777777"/>
    <w:p w:rsidR="00CC06B9" w:rsidP="00F003A9" w:rsidRDefault="00CC06B9" w14:paraId="0816B506" w14:textId="12BC4A0E">
      <w:pPr>
        <w:pStyle w:val="xbodyformembers12pt"/>
        <w:numPr>
          <w:ilvl w:val="0"/>
          <w:numId w:val="6"/>
        </w:numPr>
        <w:spacing w:line="276" w:lineRule="auto"/>
      </w:pPr>
      <w:r w:rsidRPr="00623B75">
        <w:rPr>
          <w:rFonts w:eastAsia="Times New Roman"/>
          <w:b/>
          <w:bCs/>
        </w:rPr>
        <w:t>How do I enroll in this plan?</w:t>
      </w:r>
      <w:r w:rsidRPr="00623B75">
        <w:t> </w:t>
      </w:r>
    </w:p>
    <w:p w:rsidRPr="00623B75" w:rsidR="00CC06B9" w:rsidP="00623B75" w:rsidRDefault="00CC06B9" w14:paraId="1EFC3147" w14:textId="77777777">
      <w:pPr>
        <w:pStyle w:val="xbodyformembers12pt"/>
        <w:spacing w:line="276" w:lineRule="auto"/>
        <w:ind w:left="720"/>
      </w:pPr>
      <w:r w:rsidRPr="00623B75">
        <w:t xml:space="preserve">All Medicare-eligible retirees and/or dependents will be automatically enrolled into the plan. There is nothing you need to do to be enrolled. </w:t>
      </w:r>
    </w:p>
    <w:p w:rsidRPr="00623B75" w:rsidR="00CC06B9" w:rsidP="00623B75" w:rsidRDefault="00CC06B9" w14:paraId="4BFB4636" w14:textId="77777777">
      <w:pPr>
        <w:pStyle w:val="xbodyformembers12pt"/>
        <w:spacing w:line="276" w:lineRule="auto"/>
        <w:ind w:left="720"/>
      </w:pPr>
    </w:p>
    <w:p w:rsidRPr="0088775A" w:rsidR="00CC06B9" w:rsidP="00623B75" w:rsidRDefault="00CC06B9" w14:paraId="01C16228" w14:textId="5434D3A9">
      <w:pPr>
        <w:pStyle w:val="xbodyformembers12pt"/>
        <w:spacing w:line="276" w:lineRule="auto"/>
        <w:ind w:left="720"/>
        <w:rPr>
          <w:i/>
          <w:iCs/>
          <w:color w:val="222222"/>
          <w:shd w:val="clear" w:color="auto" w:fill="FFFF00"/>
        </w:rPr>
      </w:pPr>
      <w:r w:rsidRPr="0088775A">
        <w:rPr>
          <w:i/>
          <w:iCs/>
        </w:rPr>
        <w:t>We are required by law to give you the choice of opting out of the new plan. Since you are enrolled in the current medical and prescription drug plan it is</w:t>
      </w:r>
      <w:r w:rsidRPr="00623B75">
        <w:t xml:space="preserve"> </w:t>
      </w:r>
      <w:r w:rsidRPr="0088775A">
        <w:rPr>
          <w:i/>
          <w:iCs/>
        </w:rPr>
        <w:t xml:space="preserve">unlikely that you would not </w:t>
      </w:r>
      <w:r w:rsidRPr="0088775A" w:rsidR="00502974">
        <w:rPr>
          <w:i/>
          <w:iCs/>
        </w:rPr>
        <w:t>want</w:t>
      </w:r>
      <w:r w:rsidRPr="0088775A">
        <w:rPr>
          <w:i/>
          <w:iCs/>
        </w:rPr>
        <w:t xml:space="preserve"> to participate in this new robust plan. However, you have the option to opt-out and decline this coverage. Nevertheless, if you would like to opt-out, please call RetireeFirst at</w:t>
      </w:r>
      <w:r w:rsidRPr="0088775A" w:rsidR="00F003A9">
        <w:rPr>
          <w:i/>
          <w:iCs/>
        </w:rPr>
        <w:t xml:space="preserve"> </w:t>
      </w:r>
      <w:r w:rsidRPr="0088775A" w:rsidR="00F003A9">
        <w:rPr>
          <w:b/>
          <w:bCs/>
          <w:i/>
          <w:iCs/>
          <w:color w:val="002060"/>
        </w:rPr>
        <w:t>706.229.8769 (TTY 711) or toll free 855.220.9437 (TTY 711)</w:t>
      </w:r>
      <w:r w:rsidRPr="0088775A" w:rsidR="00093A40">
        <w:rPr>
          <w:b/>
          <w:bCs/>
          <w:i/>
          <w:iCs/>
          <w:color w:val="002060"/>
        </w:rPr>
        <w:t xml:space="preserve">, </w:t>
      </w:r>
      <w:r w:rsidRPr="0088775A">
        <w:rPr>
          <w:i/>
          <w:iCs/>
          <w:color w:val="222222"/>
        </w:rPr>
        <w:t xml:space="preserve">Monday-Friday, 8am-5pm </w:t>
      </w:r>
      <w:r w:rsidRPr="0088775A" w:rsidR="00F003A9">
        <w:rPr>
          <w:i/>
          <w:iCs/>
          <w:color w:val="222222"/>
        </w:rPr>
        <w:t>EST</w:t>
      </w:r>
      <w:r w:rsidRPr="0088775A" w:rsidR="00093A40">
        <w:rPr>
          <w:i/>
          <w:iCs/>
          <w:color w:val="222222"/>
        </w:rPr>
        <w:t>.</w:t>
      </w:r>
    </w:p>
    <w:p w:rsidR="006C0ED8" w:rsidP="00623B75" w:rsidRDefault="006C0ED8" w14:paraId="50D53614" w14:textId="77777777">
      <w:pPr>
        <w:pStyle w:val="xbodyformembers12pt"/>
        <w:spacing w:line="276" w:lineRule="auto"/>
        <w:ind w:left="720"/>
        <w:rPr>
          <w:color w:val="222222"/>
          <w:shd w:val="clear" w:color="auto" w:fill="FFFF00"/>
        </w:rPr>
      </w:pPr>
    </w:p>
    <w:p w:rsidRPr="00623B75" w:rsidR="00B254A3" w:rsidP="00623B75" w:rsidRDefault="00B254A3" w14:paraId="78040937" w14:textId="77777777">
      <w:pPr>
        <w:pStyle w:val="BodyforMembers12pt"/>
        <w:spacing w:line="276" w:lineRule="auto"/>
        <w:ind w:left="720"/>
        <w:rPr>
          <w:szCs w:val="24"/>
        </w:rPr>
      </w:pPr>
    </w:p>
    <w:p w:rsidRPr="00FB273A" w:rsidR="0094488F" w:rsidP="00CC06B9" w:rsidRDefault="0094488F" w14:paraId="78D25730" w14:textId="147041E1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:rsidR="0094488F" w:rsidP="00417CA9" w:rsidRDefault="0094488F" w14:paraId="4C021D79" w14:textId="1182C62C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Pr="00E14771" w:rsidR="00E14771">
        <w:t>m</w:t>
      </w:r>
      <w:r w:rsidRPr="00E14771" w:rsidR="00B254A3">
        <w:t xml:space="preserve">onth prior to </w:t>
      </w:r>
      <w:r w:rsidRPr="00E14771" w:rsidR="00E14771">
        <w:t xml:space="preserve">your </w:t>
      </w:r>
      <w:r w:rsidRPr="00E14771" w:rsidR="00B254A3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:rsidRPr="00B11B15" w:rsidR="0094488F" w:rsidP="00417CA9" w:rsidRDefault="0094488F" w14:paraId="7F98B31D" w14:textId="77777777">
      <w:pPr>
        <w:pStyle w:val="BodyforMembers12pt"/>
        <w:spacing w:line="276" w:lineRule="auto"/>
        <w:ind w:left="720"/>
      </w:pPr>
    </w:p>
    <w:p w:rsidRPr="00FB273A" w:rsidR="0094488F" w:rsidP="00CC06B9" w:rsidRDefault="0094488F" w14:paraId="09893C62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:rsidR="0094488F" w:rsidP="00417CA9" w:rsidRDefault="0094488F" w14:paraId="70474631" w14:textId="61AC8134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r w:rsidRPr="00093A40" w:rsidR="00546C3A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:rsidR="0094488F" w:rsidP="00417CA9" w:rsidRDefault="0094488F" w14:paraId="795CAE2C" w14:textId="77777777">
      <w:pPr>
        <w:pStyle w:val="BodyforMembers12pt"/>
        <w:spacing w:line="276" w:lineRule="auto"/>
      </w:pPr>
    </w:p>
    <w:p w:rsidRPr="00FB273A" w:rsidR="0094488F" w:rsidP="00CC06B9" w:rsidRDefault="0094488F" w14:paraId="49031B48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:rsidR="0094488F" w:rsidP="00417CA9" w:rsidRDefault="00CC5704" w14:paraId="38827525" w14:textId="785A1C94">
      <w:pPr>
        <w:pStyle w:val="BodyforMembers12pt"/>
        <w:spacing w:line="276" w:lineRule="auto"/>
        <w:ind w:left="720"/>
      </w:pPr>
      <w:r>
        <w:t xml:space="preserve">NECA IBEW Family Medical Care Plan Customer Service line </w:t>
      </w:r>
      <w:r w:rsidRPr="00B11B15" w:rsidR="0094488F">
        <w:t xml:space="preserve">can be reached at </w:t>
      </w:r>
      <w:r>
        <w:t xml:space="preserve">877.937.9602 </w:t>
      </w:r>
      <w:r w:rsidRPr="00B11B15" w:rsidR="0094488F">
        <w:t>to answer any billing questions.</w:t>
      </w:r>
    </w:p>
    <w:p w:rsidRPr="00B11B15" w:rsidR="0094488F" w:rsidP="00417CA9" w:rsidRDefault="0094488F" w14:paraId="7FD4E7B3" w14:textId="77777777">
      <w:pPr>
        <w:pStyle w:val="BodyforMembers12pt"/>
        <w:spacing w:line="276" w:lineRule="auto"/>
      </w:pPr>
    </w:p>
    <w:p w:rsidRPr="00FB273A" w:rsidR="0094488F" w:rsidP="00CC06B9" w:rsidRDefault="0094488F" w14:paraId="2D6A7B4A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:rsidRPr="0094488F" w:rsidR="0094488F" w:rsidP="00417CA9" w:rsidRDefault="0094488F" w14:paraId="48F25F67" w14:textId="2BF24CAE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="001249EE">
        <w:t>a</w:t>
      </w:r>
      <w:r w:rsidRPr="001249EE">
        <w:t>t</w:t>
      </w:r>
      <w:r w:rsidRPr="00F947D9">
        <w:rPr>
          <w:b/>
          <w:bCs/>
        </w:rPr>
        <w:t xml:space="preserve"> </w:t>
      </w:r>
      <w:r w:rsidRPr="00093A40" w:rsidR="00546C3A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CC5704">
        <w:t>NECA IBEW Family Medical Care Plan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CC5704">
        <w:t>EST.</w:t>
      </w:r>
    </w:p>
    <w:p w:rsidR="0094488F" w:rsidP="0094488F" w:rsidRDefault="0094488F" w14:paraId="737080A3" w14:textId="77777777"/>
    <w:p w:rsidRPr="009C0C7D" w:rsidR="0094488F" w:rsidP="0094488F" w:rsidRDefault="0094488F" w14:paraId="22B64AD2" w14:textId="14C6E9E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:rsidRPr="00FB273A" w:rsidR="0094488F" w:rsidP="00FB273A" w:rsidRDefault="0094488F" w14:paraId="11CD384B" w14:textId="77777777">
      <w:pPr>
        <w:pStyle w:val="BodyforMembers12pt"/>
        <w:spacing w:line="276" w:lineRule="auto"/>
        <w:rPr>
          <w:b/>
          <w:bCs/>
        </w:rPr>
      </w:pPr>
    </w:p>
    <w:p w:rsidRPr="00B010FE" w:rsidR="0094488F" w:rsidP="00CC06B9" w:rsidRDefault="06A01BF6" w14:paraId="221E1558" w14:textId="0BC7810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:rsidRPr="00CC5704" w:rsidR="0094488F" w:rsidP="0116B6A9" w:rsidRDefault="0116B6A9" w14:paraId="4386A34E" w14:textId="09748CCD">
      <w:pPr>
        <w:pStyle w:val="BodyforMembers12pt"/>
        <w:spacing w:line="276" w:lineRule="auto"/>
        <w:ind w:left="720"/>
      </w:pPr>
      <w:r w:rsidRPr="00CC5704">
        <w:t xml:space="preserve">No, </w:t>
      </w:r>
      <w:r w:rsidRPr="00CC5704" w:rsidR="007B532D">
        <w:t xml:space="preserve">there is no medical deductible. </w:t>
      </w:r>
    </w:p>
    <w:p w:rsidRPr="00B010FE" w:rsidR="0094488F" w:rsidP="00FB273A" w:rsidRDefault="0094488F" w14:paraId="1F33B304" w14:textId="77777777">
      <w:pPr>
        <w:pStyle w:val="BodyforMembers12pt"/>
        <w:spacing w:line="276" w:lineRule="auto"/>
      </w:pPr>
    </w:p>
    <w:p w:rsidRPr="00B010FE" w:rsidR="0094488F" w:rsidP="00CC06B9" w:rsidRDefault="0094488F" w14:paraId="62EA0779" w14:textId="23DAFD10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</w:t>
      </w:r>
      <w:r w:rsidRPr="00B010FE" w:rsidR="0059597F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Pr="00B010FE" w:rsidR="0059597F">
        <w:rPr>
          <w:b/>
          <w:bCs/>
        </w:rPr>
        <w:t>c</w:t>
      </w:r>
      <w:r w:rsidRPr="00B010FE">
        <w:rPr>
          <w:b/>
          <w:bCs/>
        </w:rPr>
        <w:t>opays?</w:t>
      </w:r>
    </w:p>
    <w:p w:rsidRPr="00CC5704" w:rsidR="0094488F" w:rsidP="0116B6A9" w:rsidRDefault="00CC5704" w14:paraId="22AC44DF" w14:textId="111C2B19">
      <w:pPr>
        <w:pStyle w:val="BodyforMembers12pt"/>
        <w:spacing w:line="276" w:lineRule="auto"/>
        <w:ind w:left="720"/>
      </w:pPr>
      <w:r>
        <w:t>Y</w:t>
      </w:r>
      <w:r w:rsidRPr="00CC5704" w:rsidR="0116B6A9">
        <w:t xml:space="preserve">es, </w:t>
      </w:r>
      <w:r>
        <w:t xml:space="preserve">there are some copays for certain medical services. Please refer to the benefit chart beginning on page </w:t>
      </w:r>
      <w:r w:rsidR="0088775A">
        <w:t>1</w:t>
      </w:r>
      <w:r>
        <w:t xml:space="preserve">. </w:t>
      </w:r>
    </w:p>
    <w:p w:rsidRPr="00FB273A" w:rsidR="0094488F" w:rsidP="00FB273A" w:rsidRDefault="0094488F" w14:paraId="3DC09B7E" w14:textId="77777777">
      <w:pPr>
        <w:pStyle w:val="BodyforMembers12pt"/>
        <w:spacing w:line="276" w:lineRule="auto"/>
        <w:rPr>
          <w:b/>
          <w:bCs/>
        </w:rPr>
      </w:pPr>
    </w:p>
    <w:p w:rsidRPr="00FB273A" w:rsidR="0094488F" w:rsidP="00CC06B9" w:rsidRDefault="0094488F" w14:paraId="79E50231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:rsidR="0094488F" w:rsidP="00FB273A" w:rsidRDefault="0094488F" w14:paraId="336FC4DE" w14:textId="249E6C7B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:rsidRPr="00FB273A" w:rsidR="0094488F" w:rsidP="00FB273A" w:rsidRDefault="0094488F" w14:paraId="61E044B3" w14:textId="77777777">
      <w:pPr>
        <w:pStyle w:val="BodyforMembers12pt"/>
        <w:spacing w:line="276" w:lineRule="auto"/>
        <w:rPr>
          <w:b/>
          <w:bCs/>
        </w:rPr>
      </w:pPr>
    </w:p>
    <w:p w:rsidRPr="00FB273A" w:rsidR="0094488F" w:rsidP="00CC06B9" w:rsidRDefault="0094488F" w14:paraId="38924BEC" w14:textId="1FE3A3D5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:rsidR="0094488F" w:rsidP="00FB273A" w:rsidRDefault="0094488F" w14:paraId="05827E24" w14:textId="62C6795B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:rsidRPr="007E317B" w:rsidR="0094488F" w:rsidP="00FB273A" w:rsidRDefault="0094488F" w14:paraId="7A2DDACE" w14:textId="77777777">
      <w:pPr>
        <w:pStyle w:val="BodyforMembers12pt"/>
        <w:spacing w:line="276" w:lineRule="auto"/>
      </w:pPr>
    </w:p>
    <w:p w:rsidRPr="00FB273A" w:rsidR="0094488F" w:rsidP="00CC06B9" w:rsidRDefault="0094488F" w14:paraId="181213EE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:rsidR="0094488F" w:rsidP="00FB273A" w:rsidRDefault="0094488F" w14:paraId="695871D5" w14:textId="23CD6F2D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:rsidRPr="007E317B" w:rsidR="0094488F" w:rsidP="00FB273A" w:rsidRDefault="0094488F" w14:paraId="0113DA3D" w14:textId="77777777">
      <w:pPr>
        <w:pStyle w:val="BodyforMembers12pt"/>
        <w:spacing w:line="276" w:lineRule="auto"/>
      </w:pPr>
    </w:p>
    <w:p w:rsidRPr="00FB273A" w:rsidR="0094488F" w:rsidP="00CC06B9" w:rsidRDefault="0094488F" w14:paraId="34A8F443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:rsidR="0094488F" w:rsidP="00FB273A" w:rsidRDefault="0094488F" w14:paraId="57CE3525" w14:textId="57A080C9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Pr="00D82466" w:rsidR="004E2831">
        <w:rPr>
          <w:rFonts w:eastAsia="Times New Roman"/>
          <w:color w:val="222222"/>
          <w:szCs w:val="24"/>
        </w:rPr>
        <w:t>UnitedHealthcare®</w:t>
      </w:r>
    </w:p>
    <w:p w:rsidRPr="007E317B" w:rsidR="0094488F" w:rsidP="00FB273A" w:rsidRDefault="0094488F" w14:paraId="1CD9A7EE" w14:textId="77777777">
      <w:pPr>
        <w:pStyle w:val="BodyforMembers12pt"/>
        <w:spacing w:line="276" w:lineRule="auto"/>
      </w:pPr>
    </w:p>
    <w:p w:rsidRPr="00FB273A" w:rsidR="0094488F" w:rsidP="00CC06B9" w:rsidRDefault="0094488F" w14:paraId="11EBCABB" w14:textId="6FB41C9E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:rsidR="0094488F" w:rsidP="00FB273A" w:rsidRDefault="0094488F" w14:paraId="1E405D01" w14:textId="5F7BAE8D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Pr="007E317B" w:rsidR="00CD0A21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Pr="00D82466" w:rsidR="004E2831">
        <w:rPr>
          <w:rFonts w:eastAsia="Times New Roman"/>
          <w:color w:val="222222"/>
          <w:szCs w:val="24"/>
        </w:rPr>
        <w:t xml:space="preserve">UnitedHealthcare® </w:t>
      </w:r>
      <w:r w:rsidRPr="007E317B">
        <w:t xml:space="preserve">ID Card for </w:t>
      </w:r>
      <w:r w:rsidR="0059597F">
        <w:t>m</w:t>
      </w:r>
      <w:r w:rsidRPr="007E317B">
        <w:t xml:space="preserve">edical </w:t>
      </w:r>
      <w:r w:rsidR="001249EE">
        <w:t xml:space="preserve">services and your </w:t>
      </w:r>
      <w:r w:rsidRPr="00D82466" w:rsidR="001249EE">
        <w:rPr>
          <w:rFonts w:eastAsia="Times New Roman"/>
          <w:color w:val="222222"/>
          <w:szCs w:val="24"/>
        </w:rPr>
        <w:t xml:space="preserve">UnitedHealthcare® </w:t>
      </w:r>
      <w:r w:rsidR="001249EE">
        <w:rPr>
          <w:rFonts w:eastAsia="Times New Roman"/>
          <w:color w:val="222222"/>
          <w:szCs w:val="24"/>
        </w:rPr>
        <w:t xml:space="preserve">and </w:t>
      </w:r>
      <w:r w:rsidR="00B42DBC">
        <w:rPr>
          <w:rFonts w:eastAsia="Times New Roman"/>
          <w:color w:val="222222"/>
          <w:szCs w:val="24"/>
        </w:rPr>
        <w:t>Sav-Rx</w:t>
      </w:r>
      <w:r w:rsidR="001249EE">
        <w:rPr>
          <w:rFonts w:eastAsia="Times New Roman"/>
          <w:color w:val="222222"/>
          <w:szCs w:val="24"/>
        </w:rPr>
        <w:t xml:space="preserve"> cards for</w:t>
      </w:r>
      <w:r w:rsidRPr="007E317B">
        <w:t xml:space="preserve"> </w:t>
      </w:r>
      <w:r w:rsidR="00311572">
        <w:t>prescriptions</w:t>
      </w:r>
      <w:r>
        <w:t>.</w:t>
      </w:r>
    </w:p>
    <w:p w:rsidR="0094488F" w:rsidP="00FB273A" w:rsidRDefault="0094488F" w14:paraId="451034C6" w14:textId="77777777">
      <w:pPr>
        <w:pStyle w:val="BodyforMembers12pt"/>
        <w:spacing w:line="276" w:lineRule="auto"/>
        <w:ind w:left="720"/>
      </w:pPr>
    </w:p>
    <w:p w:rsidRPr="00FB273A" w:rsidR="0094488F" w:rsidP="00CC06B9" w:rsidRDefault="0094488F" w14:paraId="199DAE8A" w14:textId="7A4919F8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:rsidR="0094488F" w:rsidP="007E1D74" w:rsidRDefault="06A01BF6" w14:paraId="32A588A7" w14:textId="52950CC2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Pr="001020A2" w:rsidR="00B010FE">
        <w:t>ou can go to any willing Medicare provider, hospital</w:t>
      </w:r>
      <w:r w:rsidR="00B010FE">
        <w:t>,</w:t>
      </w:r>
      <w:r w:rsidRPr="001020A2" w:rsidR="00B010FE">
        <w:t xml:space="preserve"> or facility. </w:t>
      </w:r>
      <w:r>
        <w:t xml:space="preserve">Please call RetireeFirst at </w:t>
      </w:r>
      <w:r w:rsidRPr="00093A40" w:rsidR="00546C3A">
        <w:rPr>
          <w:b/>
          <w:bCs/>
          <w:color w:val="002060"/>
        </w:rPr>
        <w:t>706.229.8769 (TTY 711) or toll free 855.220.9437 (TTY 711)</w:t>
      </w:r>
      <w:r>
        <w:t xml:space="preserve"> to assist; we can reach out to your provider to explain.</w:t>
      </w:r>
    </w:p>
    <w:p w:rsidR="00917970" w:rsidP="007E1D74" w:rsidRDefault="00917970" w14:paraId="436BC8E8" w14:textId="77777777">
      <w:pPr>
        <w:pStyle w:val="BodyforMembers12pt"/>
        <w:spacing w:line="276" w:lineRule="auto"/>
        <w:ind w:left="720"/>
      </w:pPr>
    </w:p>
    <w:p w:rsidR="0094488F" w:rsidP="00917970" w:rsidRDefault="0094488F" w14:paraId="05691899" w14:textId="5D8F4A3E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:rsidRPr="00917970" w:rsidR="00917970" w:rsidP="00917970" w:rsidRDefault="00917970" w14:paraId="400EADD2" w14:textId="77777777"/>
    <w:p w:rsidRPr="00B010FE" w:rsidR="0094488F" w:rsidP="00CC06B9" w:rsidRDefault="06A01BF6" w14:paraId="229566C0" w14:textId="2D628934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:rsidRPr="00AB5274" w:rsidR="0094488F" w:rsidP="0116B6A9" w:rsidRDefault="0116B6A9" w14:paraId="46D43C94" w14:textId="25E3B259">
      <w:pPr>
        <w:pStyle w:val="BodyforMembers12pt"/>
        <w:spacing w:line="276" w:lineRule="auto"/>
        <w:ind w:left="720"/>
      </w:pPr>
      <w:r w:rsidRPr="00AB5274">
        <w:t xml:space="preserve">No, </w:t>
      </w:r>
      <w:r w:rsidRPr="00AB5274" w:rsidR="005F71DA">
        <w:t xml:space="preserve">there is no prescription deductible. </w:t>
      </w:r>
    </w:p>
    <w:p w:rsidR="00B010FE" w:rsidP="00FB273A" w:rsidRDefault="00B010FE" w14:paraId="5492D7EA" w14:textId="77777777">
      <w:pPr>
        <w:pStyle w:val="BodyforMembers12pt"/>
        <w:spacing w:line="276" w:lineRule="auto"/>
        <w:ind w:left="720"/>
      </w:pPr>
    </w:p>
    <w:p w:rsidRPr="00B010FE" w:rsidR="00B010FE" w:rsidP="00CC06B9" w:rsidRDefault="00B010FE" w14:paraId="01187B88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co-insurance or copays?</w:t>
      </w:r>
    </w:p>
    <w:p w:rsidR="00B010FE" w:rsidP="0116B6A9" w:rsidRDefault="00AB5274" w14:paraId="4914EE9A" w14:textId="00109620">
      <w:pPr>
        <w:pStyle w:val="BodyforMembers12pt"/>
        <w:spacing w:line="276" w:lineRule="auto"/>
        <w:ind w:left="720"/>
      </w:pPr>
      <w:r w:rsidRPr="00AB5274">
        <w:t xml:space="preserve">Yes, there are copays or co-insurance for prescriptions depending on the prescription tier. The cost share amounts can be found in the table beginning on page </w:t>
      </w:r>
      <w:r w:rsidR="0088775A">
        <w:t>3</w:t>
      </w:r>
      <w:r w:rsidRPr="00AB5274">
        <w:t xml:space="preserve"> of this document. </w:t>
      </w:r>
    </w:p>
    <w:p w:rsidR="00B85DDE" w:rsidP="0116B6A9" w:rsidRDefault="00B85DDE" w14:paraId="5F03233A" w14:textId="77777777">
      <w:pPr>
        <w:pStyle w:val="BodyforMembers12pt"/>
        <w:spacing w:line="276" w:lineRule="auto"/>
        <w:ind w:left="720"/>
      </w:pPr>
    </w:p>
    <w:p w:rsidR="00B85DDE" w:rsidP="0116B6A9" w:rsidRDefault="00B85DDE" w14:paraId="2F670FCE" w14:textId="77777777">
      <w:pPr>
        <w:pStyle w:val="BodyforMembers12pt"/>
        <w:spacing w:line="276" w:lineRule="auto"/>
        <w:ind w:left="720"/>
      </w:pPr>
    </w:p>
    <w:p w:rsidRPr="00AB5274" w:rsidR="00B85DDE" w:rsidP="0116B6A9" w:rsidRDefault="00B85DDE" w14:paraId="737F1E3C" w14:textId="77777777">
      <w:pPr>
        <w:pStyle w:val="BodyforMembers12pt"/>
        <w:spacing w:line="276" w:lineRule="auto"/>
        <w:ind w:left="720"/>
      </w:pPr>
    </w:p>
    <w:p w:rsidRPr="009C2389" w:rsidR="0094488F" w:rsidP="00FB273A" w:rsidRDefault="0094488F" w14:paraId="784DD0D1" w14:textId="77777777">
      <w:pPr>
        <w:pStyle w:val="BodyforMembers12pt"/>
        <w:spacing w:line="276" w:lineRule="auto"/>
      </w:pPr>
    </w:p>
    <w:p w:rsidRPr="00B254A3" w:rsidR="0094488F" w:rsidP="00CC06B9" w:rsidRDefault="0094488F" w14:paraId="7D25E810" w14:textId="5ECA4B46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:rsidR="0094488F" w:rsidP="00FB273A" w:rsidRDefault="0094488F" w14:paraId="23BB4ECA" w14:textId="3371A0BB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</w:t>
      </w:r>
      <w:r w:rsidR="00C401D7">
        <w:t xml:space="preserve">a </w:t>
      </w:r>
      <w:r w:rsidRPr="009C2389" w:rsidR="00C401D7">
        <w:t>comprehensive</w:t>
      </w:r>
      <w:r w:rsidRPr="009C2389">
        <w:t xml:space="preserve"> </w:t>
      </w:r>
      <w:r w:rsidR="0059597F">
        <w:t>f</w:t>
      </w:r>
      <w:r w:rsidRPr="009C2389">
        <w:t xml:space="preserve">ormulary just as before. Please call RetireeFirst at </w:t>
      </w:r>
      <w:r w:rsidRPr="00093A40" w:rsidR="00546C3A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:rsidRPr="009C2389" w:rsidR="0094488F" w:rsidP="00FB273A" w:rsidRDefault="0094488F" w14:paraId="1FED04BD" w14:textId="77777777">
      <w:pPr>
        <w:pStyle w:val="BodyforMembers12pt"/>
        <w:spacing w:line="276" w:lineRule="auto"/>
      </w:pPr>
    </w:p>
    <w:p w:rsidR="0094488F" w:rsidP="00CC06B9" w:rsidRDefault="0094488F" w14:paraId="4190EBB9" w14:textId="57CF9BD6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:rsidRPr="0094488F" w:rsidR="00A7188C" w:rsidP="00A7188C" w:rsidRDefault="00A7188C" w14:paraId="463BCBC1" w14:textId="34A55D6C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Pr="00D82466">
        <w:rPr>
          <w:rFonts w:eastAsia="Times New Roman"/>
          <w:color w:val="222222"/>
          <w:szCs w:val="24"/>
        </w:rPr>
        <w:t xml:space="preserve">UnitedHealthcare® </w:t>
      </w:r>
      <w:r w:rsidRPr="009C2389">
        <w:t xml:space="preserve">has over </w:t>
      </w:r>
      <w:r>
        <w:t>67,000</w:t>
      </w:r>
      <w:r w:rsidRPr="009C2389">
        <w:t xml:space="preserve"> pharmacies in network. You do NOT need new prescriptions for retail pharmacy refills.</w:t>
      </w:r>
      <w:r>
        <w:t xml:space="preserve"> You will need to show </w:t>
      </w:r>
      <w:r w:rsidRPr="005D54E4">
        <w:rPr>
          <w:b/>
          <w:bCs/>
        </w:rPr>
        <w:t>both</w:t>
      </w:r>
      <w:r>
        <w:t xml:space="preserve"> your </w:t>
      </w:r>
      <w:r w:rsidRPr="00D82466">
        <w:rPr>
          <w:rFonts w:eastAsia="Times New Roman"/>
          <w:color w:val="222222"/>
          <w:szCs w:val="24"/>
        </w:rPr>
        <w:t xml:space="preserve">UnitedHealthcare® </w:t>
      </w:r>
      <w:r>
        <w:rPr>
          <w:rFonts w:eastAsia="Times New Roman"/>
          <w:color w:val="222222"/>
          <w:szCs w:val="24"/>
        </w:rPr>
        <w:t xml:space="preserve">and Sav-Rx ID cards. </w:t>
      </w:r>
    </w:p>
    <w:p w:rsidRPr="009C2389" w:rsidR="0094488F" w:rsidP="00FB273A" w:rsidRDefault="0094488F" w14:paraId="22ACDF69" w14:textId="77777777">
      <w:pPr>
        <w:pStyle w:val="BodyforMembers12pt"/>
        <w:spacing w:line="276" w:lineRule="auto"/>
      </w:pPr>
    </w:p>
    <w:p w:rsidR="0094488F" w:rsidP="00CC06B9" w:rsidRDefault="0094488F" w14:paraId="7CCAF462" w14:textId="14208622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:rsidRPr="00D82466" w:rsidR="004E2831" w:rsidP="004E2831" w:rsidRDefault="004E2831" w14:paraId="56F06A91" w14:textId="1FF24E2B">
      <w:pPr>
        <w:pStyle w:val="ListParagraph"/>
        <w:ind w:left="432"/>
        <w:rPr>
          <w:rFonts w:ascii="Arial" w:hAnsi="Arial" w:eastAsia="Times New Roman" w:cs="Arial"/>
          <w:bCs/>
          <w:sz w:val="24"/>
          <w:szCs w:val="24"/>
        </w:rPr>
      </w:pPr>
      <w:r w:rsidRPr="00D82466">
        <w:rPr>
          <w:rFonts w:ascii="Arial" w:hAnsi="Arial" w:eastAsia="Times New Roman" w:cs="Arial"/>
          <w:bCs/>
          <w:sz w:val="24"/>
          <w:szCs w:val="24"/>
        </w:rPr>
        <w:t xml:space="preserve">Yes, </w:t>
      </w:r>
      <w:r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D82466">
        <w:rPr>
          <w:rFonts w:ascii="Arial" w:hAnsi="Arial" w:eastAsia="Times New Roman" w:cs="Arial"/>
          <w:bCs/>
          <w:sz w:val="24"/>
          <w:szCs w:val="24"/>
        </w:rPr>
        <w:t xml:space="preserve"> will be your dedicated Mail Order pharmacy. </w:t>
      </w:r>
    </w:p>
    <w:p w:rsidRPr="00D210CC" w:rsidR="004E2831" w:rsidP="00D210CC" w:rsidRDefault="004E2831" w14:paraId="1B58F520" w14:textId="310DD63A"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bCs/>
          <w:sz w:val="24"/>
          <w:szCs w:val="24"/>
        </w:rPr>
      </w:pPr>
      <w:r w:rsidRPr="00D82466">
        <w:rPr>
          <w:rFonts w:ascii="Arial" w:hAnsi="Arial" w:eastAsia="Times New Roman" w:cs="Arial"/>
          <w:bCs/>
          <w:sz w:val="24"/>
          <w:szCs w:val="24"/>
        </w:rPr>
        <w:t xml:space="preserve">Ask your doctor to send the prescription(s) electronically to </w:t>
      </w:r>
      <w:r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D82466">
        <w:rPr>
          <w:rFonts w:ascii="Arial" w:hAnsi="Arial" w:eastAsia="Times New Roman" w:cs="Arial"/>
          <w:bCs/>
          <w:sz w:val="24"/>
          <w:szCs w:val="24"/>
        </w:rPr>
        <w:t xml:space="preserve"> in Fremont, NE</w:t>
      </w:r>
      <w:r w:rsidR="00D210CC">
        <w:rPr>
          <w:rFonts w:ascii="Arial" w:hAnsi="Arial" w:eastAsia="Times New Roman" w:cs="Arial"/>
          <w:bCs/>
          <w:sz w:val="24"/>
          <w:szCs w:val="24"/>
        </w:rPr>
        <w:t xml:space="preserve"> or, </w:t>
      </w:r>
      <w:r w:rsidRPr="00D210CC" w:rsidR="00D210CC">
        <w:rPr>
          <w:rFonts w:ascii="Arial" w:hAnsi="Arial" w:eastAsia="Times New Roman" w:cs="Arial"/>
          <w:bCs/>
          <w:sz w:val="24"/>
          <w:szCs w:val="24"/>
        </w:rPr>
        <w:t>a</w:t>
      </w:r>
      <w:r w:rsidRPr="00D210CC">
        <w:rPr>
          <w:rFonts w:ascii="Arial" w:hAnsi="Arial" w:eastAsia="Times New Roman" w:cs="Arial"/>
          <w:bCs/>
          <w:sz w:val="24"/>
          <w:szCs w:val="24"/>
        </w:rPr>
        <w:t xml:space="preserve">sk your doctor to fax your prescription(s) to </w:t>
      </w:r>
      <w:r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D210CC">
        <w:rPr>
          <w:rFonts w:ascii="Arial" w:hAnsi="Arial" w:eastAsia="Times New Roman" w:cs="Arial"/>
          <w:bCs/>
          <w:sz w:val="24"/>
          <w:szCs w:val="24"/>
        </w:rPr>
        <w:t xml:space="preserve"> at 402.753.2809.</w:t>
      </w:r>
    </w:p>
    <w:p w:rsidRPr="009C2389" w:rsidR="004E2831" w:rsidP="00A4758B" w:rsidRDefault="004E2831" w14:paraId="45B9BEEB" w14:textId="02568763">
      <w:pPr>
        <w:pStyle w:val="ListParagraph"/>
        <w:numPr>
          <w:ilvl w:val="0"/>
          <w:numId w:val="5"/>
        </w:numPr>
      </w:pPr>
      <w:r w:rsidRPr="00AB5274">
        <w:rPr>
          <w:rFonts w:ascii="Arial" w:hAnsi="Arial" w:eastAsia="Times New Roman" w:cs="Arial"/>
          <w:bCs/>
          <w:sz w:val="24"/>
          <w:szCs w:val="24"/>
        </w:rPr>
        <w:t xml:space="preserve">Call </w:t>
      </w:r>
      <w:r w:rsidRPr="00AB5274"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AB5274">
        <w:rPr>
          <w:rFonts w:ascii="Arial" w:hAnsi="Arial" w:eastAsia="Times New Roman" w:cs="Arial"/>
          <w:bCs/>
          <w:sz w:val="24"/>
          <w:szCs w:val="24"/>
        </w:rPr>
        <w:t xml:space="preserve"> with your prescription drug names, strength, and dosing along with your physician’s contact information. </w:t>
      </w:r>
      <w:r w:rsidRPr="00AB5274"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AB5274">
        <w:rPr>
          <w:rFonts w:ascii="Arial" w:hAnsi="Arial" w:eastAsia="Times New Roman" w:cs="Arial"/>
          <w:bCs/>
          <w:sz w:val="24"/>
          <w:szCs w:val="24"/>
        </w:rPr>
        <w:t xml:space="preserve"> will do the rest! Your dedicated </w:t>
      </w:r>
      <w:r w:rsidRPr="00AB5274" w:rsidR="00B42DBC">
        <w:rPr>
          <w:rFonts w:ascii="Arial" w:hAnsi="Arial" w:eastAsia="Times New Roman" w:cs="Arial"/>
          <w:bCs/>
          <w:sz w:val="24"/>
          <w:szCs w:val="24"/>
        </w:rPr>
        <w:t>Sav-Rx</w:t>
      </w:r>
      <w:r w:rsidRPr="00AB5274">
        <w:rPr>
          <w:rFonts w:ascii="Arial" w:hAnsi="Arial" w:eastAsia="Times New Roman" w:cs="Arial"/>
          <w:bCs/>
          <w:sz w:val="24"/>
          <w:szCs w:val="24"/>
        </w:rPr>
        <w:t xml:space="preserve"> Member Service Telephone Number is </w:t>
      </w:r>
      <w:r w:rsidRPr="00AB5274" w:rsidR="00AB5274">
        <w:rPr>
          <w:rFonts w:ascii="Arial" w:hAnsi="Arial" w:eastAsia="Times New Roman" w:cs="Arial"/>
          <w:bCs/>
          <w:sz w:val="24"/>
          <w:szCs w:val="24"/>
        </w:rPr>
        <w:t>800.545.2810.</w:t>
      </w:r>
    </w:p>
    <w:p w:rsidR="0094488F" w:rsidP="00CC06B9" w:rsidRDefault="0094488F" w14:paraId="0C9B2E7B" w14:textId="77777777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:rsidRPr="0094488F" w:rsidR="0094488F" w:rsidP="00FB273A" w:rsidRDefault="0094488F" w14:paraId="138DCD4F" w14:textId="498FD9A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:rsidRPr="009C2389" w:rsidR="0094488F" w:rsidP="00FB273A" w:rsidRDefault="0094488F" w14:paraId="420A1C0D" w14:textId="77777777">
      <w:pPr>
        <w:pStyle w:val="BodyforMembers12pt"/>
        <w:spacing w:line="276" w:lineRule="auto"/>
      </w:pPr>
    </w:p>
    <w:p w:rsidR="0094488F" w:rsidP="00CC06B9" w:rsidRDefault="0094488F" w14:paraId="28B9A1DA" w14:textId="3DEDA326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:rsidRPr="0094488F" w:rsidR="0094488F" w:rsidP="00FB273A" w:rsidRDefault="0094488F" w14:paraId="56ED97E8" w14:textId="20FD1696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:rsidRPr="009C2389" w:rsidR="0094488F" w:rsidP="00FB273A" w:rsidRDefault="0094488F" w14:paraId="5E7F4FF1" w14:textId="77777777">
      <w:pPr>
        <w:pStyle w:val="BodyforMembers12pt"/>
        <w:spacing w:line="276" w:lineRule="auto"/>
      </w:pPr>
    </w:p>
    <w:p w:rsidR="0094488F" w:rsidP="00CC06B9" w:rsidRDefault="0094488F" w14:paraId="18ECE3C0" w14:textId="60DEEBEB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Pr="00B11B15" w:rsidR="00AB162A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:rsidR="00FB273A" w:rsidP="00FB273A" w:rsidRDefault="0116B6A9" w14:paraId="7A735B3C" w14:textId="18A3244F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RetireeFirst at </w:t>
      </w:r>
      <w:r w:rsidRPr="00093A40" w:rsidR="00546C3A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:rsidR="00B85DDE" w:rsidP="00FB273A" w:rsidRDefault="00B85DDE" w14:paraId="20A6FAAE" w14:textId="77777777">
      <w:pPr>
        <w:pStyle w:val="BodyforMembers12pt"/>
        <w:spacing w:line="276" w:lineRule="auto"/>
        <w:ind w:left="720"/>
      </w:pPr>
    </w:p>
    <w:p w:rsidR="00B85DDE" w:rsidP="00FB273A" w:rsidRDefault="00B85DDE" w14:paraId="2E3E30B5" w14:textId="77777777">
      <w:pPr>
        <w:pStyle w:val="BodyforMembers12pt"/>
        <w:spacing w:line="276" w:lineRule="auto"/>
        <w:ind w:left="720"/>
      </w:pPr>
    </w:p>
    <w:p w:rsidR="00B85DDE" w:rsidP="00FB273A" w:rsidRDefault="00B85DDE" w14:paraId="6E4A9041" w14:textId="77777777">
      <w:pPr>
        <w:pStyle w:val="BodyforMembers12pt"/>
        <w:spacing w:line="276" w:lineRule="auto"/>
        <w:ind w:left="720"/>
      </w:pPr>
    </w:p>
    <w:p w:rsidR="00B85DDE" w:rsidP="00FB273A" w:rsidRDefault="00B85DDE" w14:paraId="62FC8ED9" w14:textId="77777777">
      <w:pPr>
        <w:pStyle w:val="BodyforMembers12pt"/>
        <w:spacing w:line="276" w:lineRule="auto"/>
        <w:ind w:left="720"/>
      </w:pPr>
    </w:p>
    <w:p w:rsidR="00D67D2D" w:rsidP="00FB273A" w:rsidRDefault="00D67D2D" w14:paraId="4D71D5BC" w14:textId="77777777">
      <w:pPr>
        <w:pStyle w:val="BodyforMembers12pt"/>
        <w:spacing w:line="276" w:lineRule="auto"/>
        <w:ind w:left="720"/>
      </w:pPr>
    </w:p>
    <w:p w:rsidR="00906EC8" w:rsidP="006B757A" w:rsidRDefault="00906EC8" w14:paraId="75B40300" w14:textId="15C9B28A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t>What is the catastrophic phase and is there coverage?</w:t>
      </w:r>
    </w:p>
    <w:p w:rsidRPr="00130ACF" w:rsidR="00906EC8" w:rsidP="00130ACF" w:rsidRDefault="00906EC8" w14:paraId="4DBC9F8D" w14:textId="282AC256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plan and your copays will be $0. You will remain in this phase for the rest of the plan year. This coverage phase kicks in when you reach a true out of pocket total of $2000 for prescription drugs. </w:t>
      </w:r>
      <w:r w:rsidR="00F73037">
        <w:rPr>
          <w:rFonts w:ascii="Arial" w:hAnsi="Arial" w:cs="Arial"/>
          <w:sz w:val="24"/>
          <w:szCs w:val="24"/>
        </w:rPr>
        <w:t xml:space="preserve">Under this plan, you’re out of pocket </w:t>
      </w:r>
      <w:r w:rsidR="00C4758B">
        <w:rPr>
          <w:rFonts w:ascii="Arial" w:hAnsi="Arial" w:cs="Arial"/>
          <w:sz w:val="24"/>
          <w:szCs w:val="24"/>
        </w:rPr>
        <w:t xml:space="preserve">total </w:t>
      </w:r>
      <w:r w:rsidR="00F73037">
        <w:rPr>
          <w:rFonts w:ascii="Arial" w:hAnsi="Arial" w:cs="Arial"/>
          <w:sz w:val="24"/>
          <w:szCs w:val="24"/>
        </w:rPr>
        <w:t xml:space="preserve">is $1000. </w:t>
      </w:r>
    </w:p>
    <w:p w:rsidR="00FB273A" w:rsidP="00FB273A" w:rsidRDefault="00FB273A" w14:paraId="670CE6F0" w14:textId="77777777">
      <w:pPr>
        <w:pStyle w:val="Heading2"/>
        <w:spacing w:line="276" w:lineRule="auto"/>
      </w:pPr>
    </w:p>
    <w:p w:rsidRPr="004E2831" w:rsidR="00FB273A" w:rsidP="004E2831" w:rsidRDefault="004E2831" w14:paraId="758DE165" w14:textId="3D983E9E">
      <w:pPr>
        <w:pStyle w:val="EmployeeName"/>
      </w:pPr>
      <w:bookmarkStart w:name="_Hlk197363634" w:id="1"/>
      <w:r w:rsidRPr="00D82466">
        <w:t>UnitedHealthcare® Group Medicare Advantage PPO &amp; Prescription Drug (MAPD) Plan</w:t>
      </w:r>
      <w:r>
        <w:t xml:space="preserve"> </w:t>
      </w:r>
      <w:r w:rsidR="00FB273A">
        <w:t>Car</w:t>
      </w:r>
      <w:r w:rsidRPr="00B11B15" w:rsidR="00FB273A">
        <w:t>d Sample:</w:t>
      </w:r>
    </w:p>
    <w:p w:rsidRPr="004E2831" w:rsidR="00DC0C9C" w:rsidP="00FB273A" w:rsidRDefault="00FB273A" w14:paraId="1A1D0F88" w14:textId="523F9823">
      <w:pPr>
        <w:pStyle w:val="Heading2"/>
        <w:rPr>
          <w:sz w:val="32"/>
          <w:szCs w:val="32"/>
        </w:rPr>
      </w:pPr>
      <w:r w:rsidRPr="004E2831">
        <w:rPr>
          <w:sz w:val="32"/>
          <w:szCs w:val="32"/>
        </w:rPr>
        <w:t>Front:</w:t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>Back:</w:t>
      </w:r>
    </w:p>
    <w:p w:rsidR="00AB162A" w:rsidP="00AB162A" w:rsidRDefault="00676143" w14:paraId="1307B268" w14:textId="0B0652A7"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CC28" wp14:editId="22C2A97C">
            <wp:simplePos x="0" y="0"/>
            <wp:positionH relativeFrom="column">
              <wp:posOffset>3651361</wp:posOffset>
            </wp:positionH>
            <wp:positionV relativeFrom="paragraph">
              <wp:posOffset>6985</wp:posOffset>
            </wp:positionV>
            <wp:extent cx="2816622" cy="1832610"/>
            <wp:effectExtent l="0" t="0" r="3175" b="0"/>
            <wp:wrapNone/>
            <wp:docPr id="200700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2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952E51B" wp14:editId="269EE5C1">
            <wp:extent cx="2865505" cy="1849883"/>
            <wp:effectExtent l="0" t="0" r="0" b="0"/>
            <wp:docPr id="121010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5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4E2831" w:rsidP="00AB162A" w:rsidRDefault="004E2831" w14:paraId="5200C29E" w14:textId="77777777">
      <w:pPr>
        <w:rPr>
          <w:highlight w:val="yellow"/>
        </w:rPr>
      </w:pPr>
    </w:p>
    <w:p w:rsidR="004E2831" w:rsidP="004E2831" w:rsidRDefault="00B42DBC" w14:paraId="3D0BC6A0" w14:textId="58BA30B4">
      <w:pPr>
        <w:pStyle w:val="EmployeeName"/>
      </w:pPr>
      <w:r>
        <w:t>Sav-Rx</w:t>
      </w:r>
      <w:r w:rsidRPr="00D82466" w:rsidR="004E2831">
        <w:t xml:space="preserve"> Secondary Wrap Plan</w:t>
      </w:r>
      <w:r w:rsidR="004E2831">
        <w:t xml:space="preserve"> Card Sample</w:t>
      </w:r>
    </w:p>
    <w:p w:rsidRPr="004E2831" w:rsidR="004E2831" w:rsidP="004E2831" w:rsidRDefault="004E2831" w14:paraId="2A32AC1E" w14:textId="2A69B3B8">
      <w:pPr>
        <w:pStyle w:val="Heading2"/>
        <w:rPr>
          <w:sz w:val="32"/>
          <w:szCs w:val="32"/>
        </w:rPr>
      </w:pPr>
      <w:r w:rsidRPr="004E2831">
        <w:rPr>
          <w:sz w:val="32"/>
          <w:szCs w:val="32"/>
        </w:rPr>
        <w:t>Front:</w:t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>Back:</w:t>
      </w:r>
    </w:p>
    <w:p w:rsidR="004E2831" w:rsidP="004E2831" w:rsidRDefault="004E2831" w14:paraId="16287C3B" w14:textId="1B324867">
      <w:pPr>
        <w:pStyle w:val="EmployeeNam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4F3D66" wp14:editId="4D34089C">
            <wp:simplePos x="0" y="0"/>
            <wp:positionH relativeFrom="column">
              <wp:posOffset>3572553</wp:posOffset>
            </wp:positionH>
            <wp:positionV relativeFrom="paragraph">
              <wp:posOffset>19685</wp:posOffset>
            </wp:positionV>
            <wp:extent cx="2973618" cy="1832610"/>
            <wp:effectExtent l="0" t="0" r="0" b="0"/>
            <wp:wrapNone/>
            <wp:docPr id="668068396" name="Picture 66806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68396" name="Picture 668068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18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75A7704D" wp14:editId="094F95D7">
            <wp:extent cx="2997801" cy="1849883"/>
            <wp:effectExtent l="0" t="0" r="0" b="0"/>
            <wp:docPr id="1656067239" name="Picture 165606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7239" name="Picture 16560672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01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F3" w:rsidP="00AB162A" w:rsidRDefault="00934CF3" w14:paraId="1B3CF321" w14:textId="77777777"/>
    <w:p w:rsidR="00934CF3" w:rsidP="00AB162A" w:rsidRDefault="00934CF3" w14:paraId="3FABD2DE" w14:textId="77777777"/>
    <w:p w:rsidRPr="005933C3" w:rsidR="00EC6300" w:rsidP="00EC6300" w:rsidRDefault="00EC6300" w14:paraId="59998290" w14:textId="77777777">
      <w:pPr>
        <w:rPr>
          <w:sz w:val="24"/>
          <w:szCs w:val="24"/>
        </w:rPr>
      </w:pPr>
      <w:r w:rsidRPr="005933C3">
        <w:rPr>
          <w:sz w:val="24"/>
          <w:szCs w:val="24"/>
        </w:rPr>
        <w:t xml:space="preserve">Disclaimer: </w:t>
      </w:r>
      <w:r w:rsidRPr="005933C3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</w:p>
    <w:sectPr w:rsidRPr="005933C3" w:rsidR="00EC6300" w:rsidSect="00162B4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3090" w:rsidP="00671158" w:rsidRDefault="00583090" w14:paraId="1F272298" w14:textId="77777777">
      <w:r>
        <w:separator/>
      </w:r>
    </w:p>
    <w:p w:rsidR="00583090" w:rsidRDefault="00583090" w14:paraId="3B66D2D2" w14:textId="77777777"/>
    <w:p w:rsidR="00583090" w:rsidRDefault="00583090" w14:paraId="72B2A591" w14:textId="77777777"/>
    <w:p w:rsidR="00583090" w:rsidRDefault="00583090" w14:paraId="4A869F5D" w14:textId="77777777"/>
    <w:p w:rsidR="00583090" w:rsidRDefault="00583090" w14:paraId="299C9E02" w14:textId="77777777"/>
    <w:p w:rsidR="00583090" w:rsidP="00B879E4" w:rsidRDefault="00583090" w14:paraId="786689CA" w14:textId="77777777"/>
    <w:p w:rsidR="00583090" w:rsidP="00AE68AE" w:rsidRDefault="00583090" w14:paraId="10C10D23" w14:textId="77777777"/>
  </w:endnote>
  <w:endnote w:type="continuationSeparator" w:id="0">
    <w:p w:rsidR="00583090" w:rsidP="00671158" w:rsidRDefault="00583090" w14:paraId="7B7D8ACC" w14:textId="77777777">
      <w:r>
        <w:continuationSeparator/>
      </w:r>
    </w:p>
    <w:p w:rsidR="00583090" w:rsidRDefault="00583090" w14:paraId="1A42B151" w14:textId="77777777"/>
    <w:p w:rsidR="00583090" w:rsidRDefault="00583090" w14:paraId="0B9937FC" w14:textId="77777777"/>
    <w:p w:rsidR="00583090" w:rsidRDefault="00583090" w14:paraId="100583EF" w14:textId="77777777"/>
    <w:p w:rsidR="00583090" w:rsidRDefault="00583090" w14:paraId="3EA322F1" w14:textId="77777777"/>
    <w:p w:rsidR="00583090" w:rsidP="00B879E4" w:rsidRDefault="00583090" w14:paraId="13805D75" w14:textId="77777777"/>
    <w:p w:rsidR="00583090" w:rsidP="00AE68AE" w:rsidRDefault="00583090" w14:paraId="3E8E06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0C9C" w:rsidP="00DC0C9C" w:rsidRDefault="00DC0C9C" w14:paraId="3A80969D" w14:textId="25AF452B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C0C9C" w:rsidP="00B76F5D" w:rsidRDefault="00DC0C9C" w14:paraId="1EC009C6" w14:textId="77777777">
    <w:pPr>
      <w:ind w:right="360"/>
    </w:pPr>
  </w:p>
  <w:p w:rsidR="00DC0C9C" w:rsidRDefault="00DC0C9C" w14:paraId="5C6A9546" w14:textId="77777777"/>
  <w:p w:rsidR="00DC0C9C" w:rsidRDefault="00DC0C9C" w14:paraId="671764CC" w14:textId="77777777"/>
  <w:p w:rsidR="00DC0C9C" w:rsidRDefault="00DC0C9C" w14:paraId="4F4C81C1" w14:textId="77777777"/>
  <w:p w:rsidR="00DC0C9C" w:rsidRDefault="00DC0C9C" w14:paraId="34C262E2" w14:textId="77777777"/>
  <w:p w:rsidR="00DC0C9C" w:rsidP="00B879E4" w:rsidRDefault="00DC0C9C" w14:paraId="2EA2C51D" w14:textId="77777777"/>
  <w:p w:rsidR="00DC0C9C" w:rsidP="00AE68AE" w:rsidRDefault="00DC0C9C" w14:paraId="1F6D229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C0C9C" w:rsidP="00C017DD" w:rsidRDefault="00DC0C9C" w14:paraId="204C03EC" w14:textId="5836E0B2">
    <w:pPr>
      <w:rPr>
        <w:rFonts w:ascii="Helvetica" w:hAnsi="Helvetica"/>
        <w:sz w:val="16"/>
        <w:szCs w:val="16"/>
      </w:rPr>
    </w:pPr>
  </w:p>
  <w:p w:rsidR="00DC0C9C" w:rsidP="000A5E57" w:rsidRDefault="00DC0C9C" w14:paraId="418F3D6D" w14:textId="6EF316B3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:rsidRPr="00DC0C9C" w:rsidR="00DC0C9C" w:rsidP="00DC0C9C" w:rsidRDefault="00DC0C9C" w14:paraId="7D98A969" w14:textId="77777777">
        <w:pPr>
          <w:framePr w:wrap="none" w:hAnchor="page" w:vAnchor="text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  <w:sdtEndPr>
      <w:rPr>
        <w:rStyle w:val="PageNumber"/>
        <w:b w:val="1"/>
        <w:bCs w:val="1"/>
        <w:color w:val="F36C43" w:themeColor="text2" w:themeTint="FF" w:themeShade="FF"/>
        <w:sz w:val="24"/>
        <w:szCs w:val="24"/>
      </w:rPr>
    </w:sdtEndPr>
  </w:sdt>
  <w:p w:rsidRPr="00DC0C9C" w:rsidR="00DC0C9C" w:rsidP="00DC0C9C" w:rsidRDefault="00DC0C9C" w14:paraId="17D642C5" w14:textId="04956CAD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</w:p>
  <w:p w:rsidRPr="00AE68AE" w:rsidR="00DC0C9C" w:rsidP="000A5E57" w:rsidRDefault="00496F4D" w14:paraId="7210FD91" w14:textId="590862FE">
    <w:pPr>
      <w:rPr>
        <w:rFonts w:ascii="Helvetica" w:hAnsi="Helvetica"/>
        <w:sz w:val="16"/>
        <w:szCs w:val="16"/>
      </w:rPr>
    </w:pPr>
    <w:r w:rsidRPr="00496F4D">
      <w:rPr>
        <w:rFonts w:ascii="Helvetica" w:hAnsi="Helvetica"/>
        <w:sz w:val="16"/>
        <w:szCs w:val="16"/>
      </w:rPr>
      <w:t>MAPD06_22_2025_FAQ_NECAIBEWFMCP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C0C9C" w:rsidP="003375C6" w:rsidRDefault="00DC0C9C" w14:paraId="7FD9964E" w14:textId="7FDC1B5D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:rsidRPr="00DC0C9C" w:rsidR="00DC0C9C" w:rsidP="003375C6" w:rsidRDefault="00DC0C9C" w14:paraId="742F7696" w14:textId="5B3C7E93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3090" w:rsidP="00671158" w:rsidRDefault="00583090" w14:paraId="44504C0E" w14:textId="77777777">
      <w:r>
        <w:separator/>
      </w:r>
    </w:p>
    <w:p w:rsidR="00583090" w:rsidRDefault="00583090" w14:paraId="57828914" w14:textId="77777777"/>
    <w:p w:rsidR="00583090" w:rsidRDefault="00583090" w14:paraId="45D1B5DB" w14:textId="77777777"/>
    <w:p w:rsidR="00583090" w:rsidRDefault="00583090" w14:paraId="193A7A7D" w14:textId="77777777"/>
    <w:p w:rsidR="00583090" w:rsidRDefault="00583090" w14:paraId="7379BE69" w14:textId="77777777"/>
    <w:p w:rsidR="00583090" w:rsidP="00B879E4" w:rsidRDefault="00583090" w14:paraId="208ABA68" w14:textId="77777777"/>
    <w:p w:rsidR="00583090" w:rsidP="00AE68AE" w:rsidRDefault="00583090" w14:paraId="051DEFCB" w14:textId="77777777"/>
  </w:footnote>
  <w:footnote w:type="continuationSeparator" w:id="0">
    <w:p w:rsidR="00583090" w:rsidP="00671158" w:rsidRDefault="00583090" w14:paraId="4CC0C3BC" w14:textId="77777777">
      <w:r>
        <w:continuationSeparator/>
      </w:r>
    </w:p>
    <w:p w:rsidR="00583090" w:rsidRDefault="00583090" w14:paraId="1A21EB73" w14:textId="77777777"/>
    <w:p w:rsidR="00583090" w:rsidRDefault="00583090" w14:paraId="225260B0" w14:textId="77777777"/>
    <w:p w:rsidR="00583090" w:rsidRDefault="00583090" w14:paraId="4D540578" w14:textId="77777777"/>
    <w:p w:rsidR="00583090" w:rsidRDefault="00583090" w14:paraId="2B62BC04" w14:textId="77777777"/>
    <w:p w:rsidR="00583090" w:rsidP="00B879E4" w:rsidRDefault="00583090" w14:paraId="05D39CC1" w14:textId="77777777"/>
    <w:p w:rsidR="00583090" w:rsidP="00AE68AE" w:rsidRDefault="00583090" w14:paraId="22314D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0C9C" w:rsidP="00AE68AE" w:rsidRDefault="00DC0C9C" w14:paraId="08E2C0A5" w14:textId="7E49D3B0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353" w:rsidP="00AE68AE" w:rsidRDefault="00E61353" w14:paraId="4141E66F" w14:textId="77777777"/>
  <w:p w:rsidR="00E61353" w:rsidP="00AE68AE" w:rsidRDefault="00E61353" w14:paraId="53F330F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C0C9C" w:rsidRDefault="00DC0C9C" w14:paraId="608749FD" w14:textId="78482D58"/>
  <w:p w:rsidR="00DC0C9C" w:rsidRDefault="00DC0C9C" w14:paraId="08D74BEA" w14:textId="09167251"/>
  <w:p w:rsidR="00DC0C9C" w:rsidRDefault="00DC0C9C" w14:paraId="3D2C464C" w14:textId="2AC87931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84F4985"/>
    <w:multiLevelType w:val="hybridMultilevel"/>
    <w:tmpl w:val="917E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0FBD"/>
    <w:multiLevelType w:val="hybridMultilevel"/>
    <w:tmpl w:val="F9667C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hint="default" w:ascii="Arial" w:hAnsi="Arial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hint="default" w:ascii="Arial" w:hAnsi="Arial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hint="default" w:ascii="Arial" w:hAnsi="Arial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5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hint="default" w:ascii="Arial" w:hAnsi="Arial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hint="default" w:ascii="Arial" w:hAnsi="Arial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hint="default" w:ascii="Arial" w:hAnsi="Arial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num w:numId="1" w16cid:durableId="973831053">
    <w:abstractNumId w:val="5"/>
  </w:num>
  <w:num w:numId="2" w16cid:durableId="2044284190">
    <w:abstractNumId w:val="4"/>
  </w:num>
  <w:num w:numId="3" w16cid:durableId="634023097">
    <w:abstractNumId w:val="2"/>
  </w:num>
  <w:num w:numId="4" w16cid:durableId="537357599">
    <w:abstractNumId w:val="0"/>
  </w:num>
  <w:num w:numId="5" w16cid:durableId="1340810332">
    <w:abstractNumId w:val="3"/>
  </w:num>
  <w:num w:numId="6" w16cid:durableId="200828389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5580"/>
    <w:rsid w:val="00026CD4"/>
    <w:rsid w:val="00050F96"/>
    <w:rsid w:val="00063479"/>
    <w:rsid w:val="0007004D"/>
    <w:rsid w:val="00073E45"/>
    <w:rsid w:val="000773A7"/>
    <w:rsid w:val="00093A40"/>
    <w:rsid w:val="00094B99"/>
    <w:rsid w:val="000A17EE"/>
    <w:rsid w:val="000A3E15"/>
    <w:rsid w:val="000A5E57"/>
    <w:rsid w:val="000C1F48"/>
    <w:rsid w:val="000C51A0"/>
    <w:rsid w:val="000D4C68"/>
    <w:rsid w:val="000E208E"/>
    <w:rsid w:val="000F2717"/>
    <w:rsid w:val="000F3530"/>
    <w:rsid w:val="000F3FF9"/>
    <w:rsid w:val="00103998"/>
    <w:rsid w:val="001103F2"/>
    <w:rsid w:val="00115B04"/>
    <w:rsid w:val="001200EA"/>
    <w:rsid w:val="001249EE"/>
    <w:rsid w:val="00125387"/>
    <w:rsid w:val="00130ACF"/>
    <w:rsid w:val="001311AD"/>
    <w:rsid w:val="00141F57"/>
    <w:rsid w:val="001435DE"/>
    <w:rsid w:val="0014546C"/>
    <w:rsid w:val="00151147"/>
    <w:rsid w:val="00162B48"/>
    <w:rsid w:val="001778A4"/>
    <w:rsid w:val="00182DF9"/>
    <w:rsid w:val="00195377"/>
    <w:rsid w:val="001A7462"/>
    <w:rsid w:val="001B7FA9"/>
    <w:rsid w:val="001C29A8"/>
    <w:rsid w:val="001C7A9F"/>
    <w:rsid w:val="00205958"/>
    <w:rsid w:val="0021412D"/>
    <w:rsid w:val="00216CF8"/>
    <w:rsid w:val="002262CA"/>
    <w:rsid w:val="00247932"/>
    <w:rsid w:val="00261316"/>
    <w:rsid w:val="0028504D"/>
    <w:rsid w:val="00294CE3"/>
    <w:rsid w:val="00295B01"/>
    <w:rsid w:val="002B4496"/>
    <w:rsid w:val="00301985"/>
    <w:rsid w:val="003048F7"/>
    <w:rsid w:val="00311572"/>
    <w:rsid w:val="00312B83"/>
    <w:rsid w:val="00314778"/>
    <w:rsid w:val="003251FB"/>
    <w:rsid w:val="00327592"/>
    <w:rsid w:val="003375C6"/>
    <w:rsid w:val="0034000C"/>
    <w:rsid w:val="00381CDD"/>
    <w:rsid w:val="003841BF"/>
    <w:rsid w:val="00391224"/>
    <w:rsid w:val="003944CF"/>
    <w:rsid w:val="00394C40"/>
    <w:rsid w:val="003B2267"/>
    <w:rsid w:val="003D74BB"/>
    <w:rsid w:val="003D785C"/>
    <w:rsid w:val="003D7862"/>
    <w:rsid w:val="00404B6B"/>
    <w:rsid w:val="00415321"/>
    <w:rsid w:val="00417CA9"/>
    <w:rsid w:val="00445A0C"/>
    <w:rsid w:val="00447871"/>
    <w:rsid w:val="00455B4B"/>
    <w:rsid w:val="00467B30"/>
    <w:rsid w:val="00471A4A"/>
    <w:rsid w:val="00473A70"/>
    <w:rsid w:val="00484846"/>
    <w:rsid w:val="00496F4D"/>
    <w:rsid w:val="004A31EA"/>
    <w:rsid w:val="004A626F"/>
    <w:rsid w:val="004B4D18"/>
    <w:rsid w:val="004B7ACE"/>
    <w:rsid w:val="004C32B9"/>
    <w:rsid w:val="004D14E2"/>
    <w:rsid w:val="004E1CD2"/>
    <w:rsid w:val="004E20D8"/>
    <w:rsid w:val="004E2831"/>
    <w:rsid w:val="004F370B"/>
    <w:rsid w:val="004F6D85"/>
    <w:rsid w:val="00502974"/>
    <w:rsid w:val="00503963"/>
    <w:rsid w:val="005266BE"/>
    <w:rsid w:val="00526B5B"/>
    <w:rsid w:val="00530261"/>
    <w:rsid w:val="00536F14"/>
    <w:rsid w:val="00537C49"/>
    <w:rsid w:val="00545C88"/>
    <w:rsid w:val="00546C3A"/>
    <w:rsid w:val="00553C13"/>
    <w:rsid w:val="005721C9"/>
    <w:rsid w:val="005762D2"/>
    <w:rsid w:val="00583090"/>
    <w:rsid w:val="0058339E"/>
    <w:rsid w:val="005933C3"/>
    <w:rsid w:val="0059597F"/>
    <w:rsid w:val="005A706C"/>
    <w:rsid w:val="005B1FDC"/>
    <w:rsid w:val="005C4AC7"/>
    <w:rsid w:val="005C5992"/>
    <w:rsid w:val="005C7084"/>
    <w:rsid w:val="005C747F"/>
    <w:rsid w:val="005D12A1"/>
    <w:rsid w:val="005D54E4"/>
    <w:rsid w:val="005D77FE"/>
    <w:rsid w:val="005F71DA"/>
    <w:rsid w:val="00612E94"/>
    <w:rsid w:val="00615868"/>
    <w:rsid w:val="006164CA"/>
    <w:rsid w:val="00623B75"/>
    <w:rsid w:val="006326D6"/>
    <w:rsid w:val="006341EA"/>
    <w:rsid w:val="006364C7"/>
    <w:rsid w:val="006371E6"/>
    <w:rsid w:val="006463E8"/>
    <w:rsid w:val="00651D68"/>
    <w:rsid w:val="0066204F"/>
    <w:rsid w:val="00662897"/>
    <w:rsid w:val="00671158"/>
    <w:rsid w:val="006745A0"/>
    <w:rsid w:val="006753C5"/>
    <w:rsid w:val="00676143"/>
    <w:rsid w:val="006873AE"/>
    <w:rsid w:val="006A4C72"/>
    <w:rsid w:val="006B255C"/>
    <w:rsid w:val="006B5B98"/>
    <w:rsid w:val="006B757A"/>
    <w:rsid w:val="006C0ED8"/>
    <w:rsid w:val="006E64D6"/>
    <w:rsid w:val="006E6967"/>
    <w:rsid w:val="00704F79"/>
    <w:rsid w:val="007150F5"/>
    <w:rsid w:val="007170E5"/>
    <w:rsid w:val="007239A9"/>
    <w:rsid w:val="00723E3B"/>
    <w:rsid w:val="007275F3"/>
    <w:rsid w:val="00764621"/>
    <w:rsid w:val="00790E52"/>
    <w:rsid w:val="007B17C3"/>
    <w:rsid w:val="007B532D"/>
    <w:rsid w:val="007B7B3F"/>
    <w:rsid w:val="007E1D74"/>
    <w:rsid w:val="007E3EDD"/>
    <w:rsid w:val="007F01A5"/>
    <w:rsid w:val="007F3AFD"/>
    <w:rsid w:val="007F7CC2"/>
    <w:rsid w:val="008073B8"/>
    <w:rsid w:val="00811570"/>
    <w:rsid w:val="00814552"/>
    <w:rsid w:val="00816B89"/>
    <w:rsid w:val="00821A4B"/>
    <w:rsid w:val="00844D06"/>
    <w:rsid w:val="00864BFD"/>
    <w:rsid w:val="0088775A"/>
    <w:rsid w:val="00887BA8"/>
    <w:rsid w:val="0089149F"/>
    <w:rsid w:val="008A6515"/>
    <w:rsid w:val="008D4325"/>
    <w:rsid w:val="008E1E6D"/>
    <w:rsid w:val="008E7292"/>
    <w:rsid w:val="008F04B9"/>
    <w:rsid w:val="008F3E57"/>
    <w:rsid w:val="00906EC8"/>
    <w:rsid w:val="00916912"/>
    <w:rsid w:val="00917970"/>
    <w:rsid w:val="00934CF3"/>
    <w:rsid w:val="009377B5"/>
    <w:rsid w:val="0094488F"/>
    <w:rsid w:val="00950E5D"/>
    <w:rsid w:val="00956DBA"/>
    <w:rsid w:val="00991306"/>
    <w:rsid w:val="00993E67"/>
    <w:rsid w:val="00994E15"/>
    <w:rsid w:val="0099502F"/>
    <w:rsid w:val="0099648E"/>
    <w:rsid w:val="009B048C"/>
    <w:rsid w:val="009C0BB4"/>
    <w:rsid w:val="009C0C7D"/>
    <w:rsid w:val="009C7302"/>
    <w:rsid w:val="009E2426"/>
    <w:rsid w:val="009E6514"/>
    <w:rsid w:val="009F3D6F"/>
    <w:rsid w:val="00A10ED6"/>
    <w:rsid w:val="00A204D2"/>
    <w:rsid w:val="00A2373C"/>
    <w:rsid w:val="00A3240A"/>
    <w:rsid w:val="00A7188C"/>
    <w:rsid w:val="00A915CA"/>
    <w:rsid w:val="00A932ED"/>
    <w:rsid w:val="00A95082"/>
    <w:rsid w:val="00A9577F"/>
    <w:rsid w:val="00AA6935"/>
    <w:rsid w:val="00AB162A"/>
    <w:rsid w:val="00AB5274"/>
    <w:rsid w:val="00AC38F8"/>
    <w:rsid w:val="00AD445F"/>
    <w:rsid w:val="00AD68CF"/>
    <w:rsid w:val="00AE0487"/>
    <w:rsid w:val="00AE3A6B"/>
    <w:rsid w:val="00AE68AE"/>
    <w:rsid w:val="00B010FE"/>
    <w:rsid w:val="00B15E03"/>
    <w:rsid w:val="00B213A5"/>
    <w:rsid w:val="00B233D3"/>
    <w:rsid w:val="00B254A3"/>
    <w:rsid w:val="00B31D8D"/>
    <w:rsid w:val="00B3452C"/>
    <w:rsid w:val="00B42DBC"/>
    <w:rsid w:val="00B46272"/>
    <w:rsid w:val="00B675CF"/>
    <w:rsid w:val="00B67629"/>
    <w:rsid w:val="00B76F5D"/>
    <w:rsid w:val="00B77A80"/>
    <w:rsid w:val="00B85DDE"/>
    <w:rsid w:val="00B873A4"/>
    <w:rsid w:val="00B879E4"/>
    <w:rsid w:val="00B90C69"/>
    <w:rsid w:val="00B96817"/>
    <w:rsid w:val="00BA0D36"/>
    <w:rsid w:val="00BB0C5B"/>
    <w:rsid w:val="00BC0552"/>
    <w:rsid w:val="00BC44C2"/>
    <w:rsid w:val="00BC5345"/>
    <w:rsid w:val="00BC59CB"/>
    <w:rsid w:val="00BF7D33"/>
    <w:rsid w:val="00C017DD"/>
    <w:rsid w:val="00C01CD6"/>
    <w:rsid w:val="00C02438"/>
    <w:rsid w:val="00C10625"/>
    <w:rsid w:val="00C15786"/>
    <w:rsid w:val="00C25AF1"/>
    <w:rsid w:val="00C3068A"/>
    <w:rsid w:val="00C35503"/>
    <w:rsid w:val="00C401D7"/>
    <w:rsid w:val="00C4758B"/>
    <w:rsid w:val="00CA567E"/>
    <w:rsid w:val="00CA5A1B"/>
    <w:rsid w:val="00CB67B5"/>
    <w:rsid w:val="00CC06B9"/>
    <w:rsid w:val="00CC5704"/>
    <w:rsid w:val="00CC7040"/>
    <w:rsid w:val="00CD0A21"/>
    <w:rsid w:val="00CD5905"/>
    <w:rsid w:val="00CF5177"/>
    <w:rsid w:val="00D16598"/>
    <w:rsid w:val="00D210CC"/>
    <w:rsid w:val="00D2404B"/>
    <w:rsid w:val="00D36674"/>
    <w:rsid w:val="00D43A8D"/>
    <w:rsid w:val="00D509A5"/>
    <w:rsid w:val="00D65042"/>
    <w:rsid w:val="00D67D2D"/>
    <w:rsid w:val="00D766B4"/>
    <w:rsid w:val="00D8216A"/>
    <w:rsid w:val="00D85EE7"/>
    <w:rsid w:val="00D865DB"/>
    <w:rsid w:val="00D86D2A"/>
    <w:rsid w:val="00D92035"/>
    <w:rsid w:val="00DB09A2"/>
    <w:rsid w:val="00DC0C9C"/>
    <w:rsid w:val="00DC0E8E"/>
    <w:rsid w:val="00DC39F5"/>
    <w:rsid w:val="00DF30AB"/>
    <w:rsid w:val="00E050E9"/>
    <w:rsid w:val="00E1084E"/>
    <w:rsid w:val="00E14771"/>
    <w:rsid w:val="00E207E8"/>
    <w:rsid w:val="00E307DD"/>
    <w:rsid w:val="00E44078"/>
    <w:rsid w:val="00E46BF9"/>
    <w:rsid w:val="00E530CB"/>
    <w:rsid w:val="00E56B89"/>
    <w:rsid w:val="00E61353"/>
    <w:rsid w:val="00E850A1"/>
    <w:rsid w:val="00E91E15"/>
    <w:rsid w:val="00E955FC"/>
    <w:rsid w:val="00EB71A7"/>
    <w:rsid w:val="00EC6300"/>
    <w:rsid w:val="00EF583A"/>
    <w:rsid w:val="00F003A9"/>
    <w:rsid w:val="00F02AFD"/>
    <w:rsid w:val="00F15408"/>
    <w:rsid w:val="00F1782F"/>
    <w:rsid w:val="00F23798"/>
    <w:rsid w:val="00F24993"/>
    <w:rsid w:val="00F2788D"/>
    <w:rsid w:val="00F30AE8"/>
    <w:rsid w:val="00F4545A"/>
    <w:rsid w:val="00F53701"/>
    <w:rsid w:val="00F64D38"/>
    <w:rsid w:val="00F73037"/>
    <w:rsid w:val="00F738C8"/>
    <w:rsid w:val="00F74EE9"/>
    <w:rsid w:val="00F76392"/>
    <w:rsid w:val="00F774EE"/>
    <w:rsid w:val="00F831EE"/>
    <w:rsid w:val="00F8522B"/>
    <w:rsid w:val="00F947D9"/>
    <w:rsid w:val="00FA0D01"/>
    <w:rsid w:val="00FA4BBC"/>
    <w:rsid w:val="00FB273A"/>
    <w:rsid w:val="00FD4970"/>
    <w:rsid w:val="00FE23A0"/>
    <w:rsid w:val="00FE3032"/>
    <w:rsid w:val="00FF4CF4"/>
    <w:rsid w:val="0116B6A9"/>
    <w:rsid w:val="06A01BF6"/>
    <w:rsid w:val="08CAB954"/>
    <w:rsid w:val="30970449"/>
    <w:rsid w:val="3B13AD13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color="44D6FF" w:themeColor="accent1" w:themeTint="99" w:sz="4" w:space="0"/>
        <w:left w:val="single" w:color="44D6FF" w:themeColor="accent1" w:themeTint="99" w:sz="4" w:space="0"/>
        <w:bottom w:val="single" w:color="44D6FF" w:themeColor="accent1" w:themeTint="99" w:sz="4" w:space="0"/>
        <w:right w:val="single" w:color="44D6FF" w:themeColor="accent1" w:themeTint="99" w:sz="4" w:space="0"/>
        <w:insideH w:val="single" w:color="44D6FF" w:themeColor="accent1" w:themeTint="99" w:sz="4" w:space="0"/>
        <w:insideV w:val="single" w:color="44D6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CC7" w:themeColor="accent1" w:sz="4" w:space="0"/>
          <w:left w:val="single" w:color="009CC7" w:themeColor="accent1" w:sz="4" w:space="0"/>
          <w:bottom w:val="single" w:color="009CC7" w:themeColor="accent1" w:sz="4" w:space="0"/>
          <w:right w:val="single" w:color="009CC7" w:themeColor="accent1" w:sz="4" w:space="0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color="009CC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color="58B4E5" w:themeColor="accent2" w:themeTint="99" w:sz="4" w:space="0"/>
        <w:left w:val="single" w:color="58B4E5" w:themeColor="accent2" w:themeTint="99" w:sz="4" w:space="0"/>
        <w:bottom w:val="single" w:color="58B4E5" w:themeColor="accent2" w:themeTint="99" w:sz="4" w:space="0"/>
        <w:right w:val="single" w:color="58B4E5" w:themeColor="accent2" w:themeTint="99" w:sz="4" w:space="0"/>
        <w:insideH w:val="single" w:color="58B4E5" w:themeColor="accent2" w:themeTint="99" w:sz="4" w:space="0"/>
        <w:insideV w:val="single" w:color="58B4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975A5" w:themeColor="accent2" w:sz="4" w:space="0"/>
          <w:left w:val="single" w:color="1975A5" w:themeColor="accent2" w:sz="4" w:space="0"/>
          <w:bottom w:val="single" w:color="1975A5" w:themeColor="accent2" w:sz="4" w:space="0"/>
          <w:right w:val="single" w:color="1975A5" w:themeColor="accent2" w:sz="4" w:space="0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color="1975A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styleId="Heading6Char" w:customStyle="1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color="E7E7E7" w:themeColor="accent4" w:themeTint="99" w:sz="4" w:space="0"/>
        <w:left w:val="single" w:color="E7E7E7" w:themeColor="accent4" w:themeTint="99" w:sz="4" w:space="0"/>
        <w:bottom w:val="single" w:color="E7E7E7" w:themeColor="accent4" w:themeTint="99" w:sz="4" w:space="0"/>
        <w:right w:val="single" w:color="E7E7E7" w:themeColor="accent4" w:themeTint="99" w:sz="4" w:space="0"/>
        <w:insideH w:val="single" w:color="E7E7E7" w:themeColor="accent4" w:themeTint="99" w:sz="4" w:space="0"/>
        <w:insideV w:val="single" w:color="E7E7E7" w:themeColor="accent4" w:themeTint="99" w:sz="4" w:space="0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color="D8D8D8" w:themeColor="accent4" w:sz="4" w:space="0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styleId="BulletStyle1" w:customStyle="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styleId="BulletStyle2" w:customStyle="1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styleId="TitleChar" w:customStyle="1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styleId="SubtitleChar" w:customStyle="1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styleId="Contact" w:customStyle="1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styleId="EmployeeName" w:customStyle="1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styleId="BodyforMembers12pt" w:customStyle="1">
    <w:name w:val="Body for Members 12pt"/>
    <w:basedOn w:val="Normal"/>
    <w:qFormat/>
    <w:rsid w:val="00DC0C9C"/>
    <w:rPr>
      <w:sz w:val="24"/>
    </w:rPr>
  </w:style>
  <w:style w:type="paragraph" w:styleId="BulletStyle3" w:customStyle="1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color="99C588" w:themeColor="accent5" w:themeTint="99" w:sz="4" w:space="0"/>
        <w:left w:val="single" w:color="99C588" w:themeColor="accent5" w:themeTint="99" w:sz="4" w:space="0"/>
        <w:bottom w:val="single" w:color="99C588" w:themeColor="accent5" w:themeTint="99" w:sz="4" w:space="0"/>
        <w:right w:val="single" w:color="99C588" w:themeColor="accent5" w:themeTint="99" w:sz="4" w:space="0"/>
        <w:insideH w:val="single" w:color="99C588" w:themeColor="accent5" w:themeTint="99" w:sz="4" w:space="0"/>
        <w:insideV w:val="single" w:color="99C588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C9247" w:themeColor="accent5" w:sz="4" w:space="0"/>
          <w:left w:val="single" w:color="5C9247" w:themeColor="accent5" w:sz="4" w:space="0"/>
          <w:bottom w:val="single" w:color="5C9247" w:themeColor="accent5" w:sz="4" w:space="0"/>
          <w:right w:val="single" w:color="5C9247" w:themeColor="accent5" w:sz="4" w:space="0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color="5C9247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styleId="Heading7Char" w:customStyle="1">
    <w:name w:val="Heading 7 Char"/>
    <w:basedOn w:val="DefaultParagraphFont"/>
    <w:link w:val="Heading7"/>
    <w:uiPriority w:val="9"/>
    <w:semiHidden/>
    <w:rsid w:val="00295B01"/>
    <w:rPr>
      <w:rFonts w:ascii="Arial" w:hAnsi="Arial" w:eastAsiaTheme="majorEastAsia" w:cstheme="majorBidi"/>
      <w:i/>
      <w:iCs/>
      <w:color w:val="004D63" w:themeColor="accent1" w:themeShade="7F"/>
    </w:rPr>
  </w:style>
  <w:style w:type="paragraph" w:styleId="TableBody" w:customStyle="1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styleId="TableHeaders" w:customStyle="1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styleId="Style1" w:customStyle="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styleId="TableHeadersChar" w:customStyle="1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styleId="TableBodyChar" w:customStyle="1">
    <w:name w:val="Table Body Char"/>
    <w:basedOn w:val="DefaultParagraphFont"/>
    <w:link w:val="TableBody"/>
    <w:rsid w:val="00DC0C9C"/>
    <w:rPr>
      <w:sz w:val="24"/>
      <w:szCs w:val="24"/>
    </w:rPr>
  </w:style>
  <w:style w:type="table" w:styleId="Test" w:customStyle="1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color="FFFFFF" w:themeColor="background1" w:sz="2" w:space="0"/>
        <w:left w:val="single" w:color="FFFFFF" w:themeColor="background1" w:sz="2" w:space="0"/>
        <w:bottom w:val="single" w:color="FFFFFF" w:themeColor="background1" w:sz="2" w:space="0"/>
        <w:right w:val="single" w:color="FFFFFF" w:themeColor="background1" w:sz="2" w:space="0"/>
        <w:insideH w:val="single" w:color="FFFFFF" w:themeColor="background1" w:sz="2" w:space="0"/>
        <w:insideV w:val="single" w:color="FFFFFF" w:themeColor="background1" w:sz="2" w:space="0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styleId="Style2" w:customStyle="1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Comment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styleId="xmsonormal" w:customStyle="1">
    <w:name w:val="x_msonormal"/>
    <w:basedOn w:val="Normal"/>
    <w:rsid w:val="00CC06B9"/>
    <w:pPr>
      <w:spacing w:line="240" w:lineRule="auto"/>
    </w:pPr>
    <w:rPr>
      <w:rFonts w:ascii="Calibri" w:hAnsi="Calibri" w:cs="Calibri"/>
      <w:color w:val="auto"/>
    </w:rPr>
  </w:style>
  <w:style w:type="paragraph" w:styleId="xbodyformembers12pt" w:customStyle="1">
    <w:name w:val="x_bodyformembers12pt"/>
    <w:basedOn w:val="Normal"/>
    <w:rsid w:val="00CC06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eg" Id="rId14" /><Relationship Type="http://schemas.openxmlformats.org/officeDocument/2006/relationships/image" Target="/media/image7.png" Id="rId186872433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xmlns:thm15="http://schemas.microsoft.com/office/thememl/2012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UBLE ZERO</dc:title>
  <dc:subject/>
  <dc:creator>Jillian Paul</dc:creator>
  <keywords/>
  <dc:description/>
  <lastModifiedBy>Diana Klimek</lastModifiedBy>
  <revision>9</revision>
  <lastPrinted>2023-09-12T18:00:00.0000000Z</lastPrinted>
  <dcterms:created xsi:type="dcterms:W3CDTF">2025-05-05T20:33:00.0000000Z</dcterms:created>
  <dcterms:modified xsi:type="dcterms:W3CDTF">2026-05-11T12:53:20.7837646Z</dcterms:modified>
</coreProperties>
</file>